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52F0E" w14:textId="1BF9A90C" w:rsidR="00E04810" w:rsidRPr="00F334CD" w:rsidRDefault="00F334CD" w:rsidP="00F334CD">
      <w:pPr>
        <w:pStyle w:val="1"/>
      </w:pPr>
      <w:bookmarkStart w:id="0" w:name="_Toc510529391"/>
      <w:r>
        <w:t xml:space="preserve">Параллельные вычисления. Лабораторная работа </w:t>
      </w:r>
      <w:bookmarkEnd w:id="0"/>
      <w:r w:rsidR="00C52A70">
        <w:t>2</w:t>
      </w:r>
    </w:p>
    <w:p w14:paraId="681DCFE7" w14:textId="190F5748" w:rsidR="00E04810" w:rsidRPr="00E04810" w:rsidRDefault="00F334CD" w:rsidP="00F334CD">
      <w:pPr>
        <w:pStyle w:val="2"/>
      </w:pPr>
      <w:r>
        <w:t>Введение</w:t>
      </w:r>
    </w:p>
    <w:p w14:paraId="7822577D" w14:textId="209E26CF" w:rsidR="00B758FB" w:rsidRDefault="00B758FB" w:rsidP="000001DC">
      <w:r w:rsidRPr="00B758FB">
        <w:t>Цель работы</w:t>
      </w:r>
      <w:r w:rsidR="0024663E">
        <w:t xml:space="preserve"> – </w:t>
      </w:r>
      <w:r w:rsidRPr="002C3B0A">
        <w:t xml:space="preserve">проектирование и разработка </w:t>
      </w:r>
      <w:proofErr w:type="spellStart"/>
      <w:r w:rsidRPr="002C3B0A">
        <w:t>св</w:t>
      </w:r>
      <w:r>
        <w:t>ё</w:t>
      </w:r>
      <w:r w:rsidRPr="002C3B0A">
        <w:t>рточного</w:t>
      </w:r>
      <w:proofErr w:type="spellEnd"/>
      <w:r w:rsidRPr="002C3B0A">
        <w:t xml:space="preserve"> слоя нейронной сети на </w:t>
      </w:r>
      <w:r w:rsidRPr="002C3B0A">
        <w:rPr>
          <w:lang w:val="en-US"/>
        </w:rPr>
        <w:t>GPU</w:t>
      </w:r>
      <w:r w:rsidRPr="002C3B0A">
        <w:t>.</w:t>
      </w:r>
    </w:p>
    <w:p w14:paraId="230358A4" w14:textId="64BE5FE8" w:rsidR="0034783E" w:rsidRPr="00F334CD" w:rsidRDefault="0024663E" w:rsidP="00F334CD">
      <w:r>
        <w:t xml:space="preserve">Задание – ознакомиться с теоретическим материалом и особенностями реализации, </w:t>
      </w:r>
      <w:r w:rsidR="00B862D9">
        <w:t>оценить</w:t>
      </w:r>
      <w:r w:rsidR="00DE7BF7">
        <w:t xml:space="preserve"> результаты </w:t>
      </w:r>
      <w:r w:rsidR="0096231D">
        <w:t xml:space="preserve">работы </w:t>
      </w:r>
      <w:r w:rsidR="00DE7BF7">
        <w:t>программы при разных данных.</w:t>
      </w:r>
    </w:p>
    <w:p w14:paraId="763A0EAA" w14:textId="4606523B" w:rsidR="0080623C" w:rsidRPr="0080623C" w:rsidRDefault="00F334CD" w:rsidP="00F334CD">
      <w:pPr>
        <w:pStyle w:val="2"/>
      </w:pPr>
      <w:bookmarkStart w:id="1" w:name="_Toc501716784"/>
      <w:bookmarkStart w:id="2" w:name="_Toc510529393"/>
      <w:r>
        <w:t>1. Теоретическая часть</w:t>
      </w:r>
      <w:bookmarkStart w:id="3" w:name="_GoBack"/>
      <w:bookmarkEnd w:id="1"/>
      <w:bookmarkEnd w:id="2"/>
      <w:bookmarkEnd w:id="3"/>
    </w:p>
    <w:p w14:paraId="6E1A8DCD" w14:textId="03F700F6" w:rsidR="00005AEA" w:rsidRPr="00005AEA" w:rsidRDefault="00005AEA" w:rsidP="00F334CD">
      <w:pPr>
        <w:ind w:firstLine="708"/>
      </w:pPr>
      <w:proofErr w:type="spellStart"/>
      <w:r w:rsidRPr="00005AEA">
        <w:rPr>
          <w:i/>
        </w:rPr>
        <w:t>Свёрточная</w:t>
      </w:r>
      <w:proofErr w:type="spellEnd"/>
      <w:r w:rsidRPr="00005AEA">
        <w:rPr>
          <w:i/>
        </w:rPr>
        <w:t xml:space="preserve"> нейронная сеть </w:t>
      </w:r>
      <w:r w:rsidRPr="00005AEA">
        <w:t>(англ. </w:t>
      </w:r>
      <w:proofErr w:type="spellStart"/>
      <w:r w:rsidRPr="00005AEA">
        <w:t>convolutional</w:t>
      </w:r>
      <w:proofErr w:type="spellEnd"/>
      <w:r w:rsidRPr="00005AEA">
        <w:t xml:space="preserve"> </w:t>
      </w:r>
      <w:proofErr w:type="spellStart"/>
      <w:r w:rsidRPr="00005AEA">
        <w:t>neural</w:t>
      </w:r>
      <w:proofErr w:type="spellEnd"/>
      <w:r w:rsidRPr="00005AEA">
        <w:t xml:space="preserve"> </w:t>
      </w:r>
      <w:proofErr w:type="spellStart"/>
      <w:r w:rsidRPr="00005AEA">
        <w:t>network</w:t>
      </w:r>
      <w:proofErr w:type="spellEnd"/>
      <w:r w:rsidRPr="00005AEA">
        <w:t xml:space="preserve">, CNN) — специальная архитектура искусственных нейронных сетей, предложенная Яном </w:t>
      </w:r>
      <w:proofErr w:type="spellStart"/>
      <w:r w:rsidRPr="00005AEA">
        <w:t>Лекуном</w:t>
      </w:r>
      <w:proofErr w:type="spellEnd"/>
      <w:r w:rsidRPr="00005AEA">
        <w:t> в 1988 году и нацеленная на эффективное распознавание изображений, входит в состав технологий глубинного обучения (англ. </w:t>
      </w:r>
      <w:proofErr w:type="spellStart"/>
      <w:r w:rsidRPr="00005AEA">
        <w:t>deep</w:t>
      </w:r>
      <w:proofErr w:type="spellEnd"/>
      <w:r w:rsidRPr="00005AEA">
        <w:t xml:space="preserve"> </w:t>
      </w:r>
      <w:proofErr w:type="spellStart"/>
      <w:r w:rsidRPr="00005AEA">
        <w:t>learning</w:t>
      </w:r>
      <w:proofErr w:type="spellEnd"/>
      <w:r w:rsidRPr="00005AEA">
        <w:t>). Использует некоторые особенности зрительной коры, в которой были открыты так называемые простые клетки, реагирующие на прямые линии под разными углами, и сложные клетки, реакция которых связана с активацией определённого набора простых клеток. Название архитектура сети получила из-за наличия операции свёртки</w:t>
      </w:r>
      <w:r w:rsidR="00552FDA">
        <w:t xml:space="preserve"> [1]</w:t>
      </w:r>
      <w:r w:rsidRPr="00005AEA">
        <w:t>.</w:t>
      </w:r>
    </w:p>
    <w:p w14:paraId="73F361C6" w14:textId="0C2987B7" w:rsidR="00005AEA" w:rsidRDefault="00005AEA" w:rsidP="00F334CD">
      <w:pPr>
        <w:ind w:firstLine="708"/>
      </w:pPr>
      <w:r w:rsidRPr="00005AEA">
        <w:t>Св</w:t>
      </w:r>
      <w:r w:rsidR="00067DF1">
        <w:t>ё</w:t>
      </w:r>
      <w:r w:rsidRPr="00005AEA">
        <w:t xml:space="preserve">ртка (англ. </w:t>
      </w:r>
      <w:proofErr w:type="spellStart"/>
      <w:r w:rsidRPr="00005AEA">
        <w:t>convolution</w:t>
      </w:r>
      <w:proofErr w:type="spellEnd"/>
      <w:r w:rsidRPr="00005AEA">
        <w:t xml:space="preserve">) — это </w:t>
      </w:r>
      <w:r w:rsidR="00534EC4">
        <w:t xml:space="preserve">математическая </w:t>
      </w:r>
      <w:r w:rsidRPr="00005AEA">
        <w:t>операция, показывающая «схожесть» одной функции с отражённой и сдвинутой копией другой. </w:t>
      </w:r>
    </w:p>
    <w:p w14:paraId="7D15B5DC" w14:textId="07B0C58B" w:rsidR="00546644" w:rsidRPr="00546644" w:rsidRDefault="00067DF1" w:rsidP="00F334CD">
      <w:pPr>
        <w:ind w:firstLine="708"/>
      </w:pPr>
      <w:r>
        <w:t>Применительно к изображ</w:t>
      </w:r>
      <w:r w:rsidR="00D46AC9">
        <w:t>ениям, можно дать следующее определение</w:t>
      </w:r>
      <w:r>
        <w:t>: с</w:t>
      </w:r>
      <w:r w:rsidR="004550F7" w:rsidRPr="004550F7">
        <w:t>в</w:t>
      </w:r>
      <w:r w:rsidR="006603C7">
        <w:t>ё</w:t>
      </w:r>
      <w:r w:rsidR="004550F7" w:rsidRPr="004550F7">
        <w:t>ртка – это операция</w:t>
      </w:r>
      <w:r w:rsidR="00534EC4">
        <w:t>, с помощью которой выполняется вычисление нового значения для пикселя, являющегося центром шаблона, учитывая значения окружающих</w:t>
      </w:r>
      <w:r w:rsidR="00B862D9">
        <w:t>,</w:t>
      </w:r>
      <w:r w:rsidR="00534EC4">
        <w:t xml:space="preserve"> покрытых шаблоном пикселей.</w:t>
      </w:r>
      <w:r w:rsidR="004550F7" w:rsidRPr="004550F7">
        <w:t xml:space="preserve"> Обычно </w:t>
      </w:r>
      <w:r w:rsidR="00534EC4">
        <w:t xml:space="preserve">шаблон, называемый </w:t>
      </w:r>
      <w:r w:rsidR="00534EC4" w:rsidRPr="00534EC4">
        <w:rPr>
          <w:i/>
        </w:rPr>
        <w:t>ядром свертки</w:t>
      </w:r>
      <w:r w:rsidR="006E4679">
        <w:rPr>
          <w:i/>
        </w:rPr>
        <w:t xml:space="preserve"> </w:t>
      </w:r>
      <w:r w:rsidR="006E4679" w:rsidRPr="006E4679">
        <w:t>или</w:t>
      </w:r>
      <w:r w:rsidR="006E4679">
        <w:rPr>
          <w:i/>
        </w:rPr>
        <w:t xml:space="preserve"> фильтром</w:t>
      </w:r>
      <w:r w:rsidR="00534EC4">
        <w:t xml:space="preserve">, </w:t>
      </w:r>
      <w:r w:rsidR="004550F7" w:rsidRPr="004550F7">
        <w:t>является квадратной матрицей n*n, где n — нечетное</w:t>
      </w:r>
      <w:r w:rsidR="00005AEA">
        <w:t xml:space="preserve"> число</w:t>
      </w:r>
      <w:r w:rsidR="004550F7" w:rsidRPr="004550F7">
        <w:t xml:space="preserve">. </w:t>
      </w:r>
      <w:r w:rsidR="00162A6C">
        <w:t>Итак, для</w:t>
      </w:r>
      <w:r w:rsidR="004550F7" w:rsidRPr="004550F7">
        <w:t xml:space="preserve"> вычисления нового значения выбран</w:t>
      </w:r>
      <w:r w:rsidR="006603C7">
        <w:t>ного пикселя ядро свертки</w:t>
      </w:r>
      <w:r w:rsidR="004550F7" w:rsidRPr="004550F7">
        <w:t xml:space="preserve"> «</w:t>
      </w:r>
      <w:r w:rsidR="006603C7">
        <w:t>на</w:t>
      </w:r>
      <w:r w:rsidR="004550F7" w:rsidRPr="004550F7">
        <w:t xml:space="preserve">кладывается» своим центром (именно </w:t>
      </w:r>
      <w:r w:rsidR="00005AEA" w:rsidRPr="00005AEA">
        <w:t>поэтому</w:t>
      </w:r>
      <w:r w:rsidR="004550F7" w:rsidRPr="004550F7">
        <w:t xml:space="preserve"> важна нечетность размера матрицы) к данному </w:t>
      </w:r>
      <w:r w:rsidR="00162A6C">
        <w:t>пикселю. Окружающие пиксели так</w:t>
      </w:r>
      <w:r w:rsidR="004550F7" w:rsidRPr="004550F7">
        <w:t xml:space="preserve">же накрываются ядром. </w:t>
      </w:r>
      <w:r>
        <w:t xml:space="preserve">Затем </w:t>
      </w:r>
      <w:r w:rsidR="004550F7" w:rsidRPr="004550F7">
        <w:t>высчитывается сумма, где слагаемыми являются произведения значений пикселей на значения ячейки</w:t>
      </w:r>
      <w:r>
        <w:t xml:space="preserve"> ядра, накрывшей данный пиксель</w:t>
      </w:r>
      <w:r w:rsidR="004550F7" w:rsidRPr="004550F7">
        <w:t xml:space="preserve">. Полученное значение является новым значением выбранного пикселя. </w:t>
      </w:r>
      <w:r w:rsidR="00162A6C">
        <w:t>В про</w:t>
      </w:r>
      <w:r w:rsidR="00465A3E">
        <w:t xml:space="preserve">цессе свертки применяется как </w:t>
      </w:r>
      <w:r w:rsidR="00162A6C">
        <w:t>проход по всем пикселям изображения, так и со</w:t>
      </w:r>
      <w:r w:rsidR="006E4679">
        <w:t xml:space="preserve"> смеще</w:t>
      </w:r>
      <w:r w:rsidR="00162A6C">
        <w:t>нием</w:t>
      </w:r>
      <w:r w:rsidR="00817906">
        <w:t xml:space="preserve"> (англ. </w:t>
      </w:r>
      <w:r w:rsidR="00817906">
        <w:rPr>
          <w:lang w:val="en-US"/>
        </w:rPr>
        <w:t>stride</w:t>
      </w:r>
      <w:r w:rsidR="00817906">
        <w:t xml:space="preserve">) ядра свертки на несколько пикселей в зависимости от задачи. </w:t>
      </w:r>
      <w:r w:rsidR="006E4679">
        <w:t>Таким образом, ф</w:t>
      </w:r>
      <w:r w:rsidR="006E4679" w:rsidRPr="00333A35">
        <w:t xml:space="preserve">ильтры </w:t>
      </w:r>
      <w:r w:rsidR="00D2287A" w:rsidRPr="00333A35">
        <w:t>— это</w:t>
      </w:r>
      <w:r w:rsidR="006E4679" w:rsidRPr="00333A35">
        <w:t xml:space="preserve"> матрицы, которые позволяют находить на изображении специальные особенности, подобно тому, как работает зрительная кора головного мозга. Например, это могут быть прямые линии, линии </w:t>
      </w:r>
      <w:r w:rsidR="006E4679" w:rsidRPr="00333A35">
        <w:lastRenderedPageBreak/>
        <w:t>под наклоном, а могут быть и сложные паттерны типа человеческого лица.</w:t>
      </w:r>
      <w:r w:rsidR="006E4679">
        <w:t xml:space="preserve"> </w:t>
      </w:r>
      <w:r w:rsidR="00546644">
        <w:t>На рисунке 1 представлен</w:t>
      </w:r>
      <w:r w:rsidR="00770A71">
        <w:t>а визуализированная операция свёртки</w:t>
      </w:r>
      <w:r w:rsidR="00546644">
        <w:t>.</w:t>
      </w:r>
    </w:p>
    <w:p w14:paraId="5AFAD008" w14:textId="5A01A667" w:rsidR="00005AEA" w:rsidRDefault="00770A71" w:rsidP="00F334CD">
      <w:r>
        <w:rPr>
          <w:rFonts w:ascii="Helvetica" w:eastAsiaTheme="minorHAnsi" w:hAnsi="Helvetica" w:cs="Helvetica"/>
          <w:noProof/>
          <w:szCs w:val="24"/>
        </w:rPr>
        <w:drawing>
          <wp:inline distT="0" distB="0" distL="0" distR="0" wp14:anchorId="6228EEE0" wp14:editId="5F0D3F2B">
            <wp:extent cx="5936615" cy="3213585"/>
            <wp:effectExtent l="0" t="0" r="6985" b="127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55C5" w14:textId="541AD07A" w:rsidR="00067DF1" w:rsidRPr="004550F7" w:rsidRDefault="00770A71" w:rsidP="00F334CD">
      <w:pPr>
        <w:jc w:val="center"/>
      </w:pPr>
      <w:r>
        <w:t>Рисунок 1 – Применение фильтра 5х5 к исходному изображению</w:t>
      </w:r>
    </w:p>
    <w:p w14:paraId="5BF178A9" w14:textId="6A1E298B" w:rsidR="00162A6C" w:rsidRPr="00F334CD" w:rsidRDefault="00B862D9" w:rsidP="00F334CD">
      <w:pPr>
        <w:ind w:firstLine="708"/>
      </w:pPr>
      <w:r>
        <w:t>С</w:t>
      </w:r>
      <w:r w:rsidR="00CA7945" w:rsidRPr="00CA7945">
        <w:t>лой свёртки (</w:t>
      </w:r>
      <w:hyperlink r:id="rId9" w:tooltip="Английский язык" w:history="1">
        <w:r w:rsidR="00CA7945" w:rsidRPr="00CA7945">
          <w:t>англ.</w:t>
        </w:r>
      </w:hyperlink>
      <w:r w:rsidR="00CA7945" w:rsidRPr="00CA7945">
        <w:t> </w:t>
      </w:r>
      <w:proofErr w:type="spellStart"/>
      <w:r w:rsidR="00CA7945" w:rsidRPr="00CA7945">
        <w:t>convolutional</w:t>
      </w:r>
      <w:proofErr w:type="spellEnd"/>
      <w:r w:rsidR="00CA7945" w:rsidRPr="00CA7945">
        <w:t xml:space="preserve"> </w:t>
      </w:r>
      <w:proofErr w:type="spellStart"/>
      <w:r w:rsidR="00CA7945" w:rsidRPr="00CA7945">
        <w:t>layer</w:t>
      </w:r>
      <w:proofErr w:type="spellEnd"/>
      <w:r w:rsidR="00CA7945" w:rsidRPr="00CA7945">
        <w:t xml:space="preserve">) — это основной блок </w:t>
      </w:r>
      <w:proofErr w:type="spellStart"/>
      <w:r w:rsidR="00CA7945" w:rsidRPr="00CA7945">
        <w:t>свёрточной</w:t>
      </w:r>
      <w:proofErr w:type="spellEnd"/>
      <w:r w:rsidR="00CA7945" w:rsidRPr="00CA7945">
        <w:t xml:space="preserve"> нейронной сети. Слой свёртки включает в себя для каждого канала свой фильтр, ядро свёртки которого обрабатывает предыдущий слой по фрагментам (суммируя результаты матричного произведения для каждого фрагмента). </w:t>
      </w:r>
    </w:p>
    <w:p w14:paraId="33EFF7C5" w14:textId="5B212BE9" w:rsidR="00B3074D" w:rsidRDefault="00B3074D" w:rsidP="00F334CD">
      <w:pPr>
        <w:ind w:firstLine="708"/>
      </w:pPr>
      <w:r>
        <w:t xml:space="preserve">Более подробно </w:t>
      </w:r>
      <w:proofErr w:type="spellStart"/>
      <w:r>
        <w:t>свёрточная</w:t>
      </w:r>
      <w:proofErr w:type="spellEnd"/>
      <w:r>
        <w:t xml:space="preserve"> нейронная сеть разобрана по ссылке: </w:t>
      </w:r>
      <w:hyperlink r:id="rId10" w:history="1">
        <w:r w:rsidRPr="00700A49">
          <w:rPr>
            <w:rStyle w:val="a3"/>
            <w:sz w:val="28"/>
            <w:lang w:val="en-US"/>
          </w:rPr>
          <w:t>https</w:t>
        </w:r>
        <w:r w:rsidRPr="00F334CD">
          <w:rPr>
            <w:rStyle w:val="a3"/>
            <w:sz w:val="28"/>
          </w:rPr>
          <w:t>://</w:t>
        </w:r>
        <w:proofErr w:type="spellStart"/>
        <w:r w:rsidRPr="00700A49">
          <w:rPr>
            <w:rStyle w:val="a3"/>
            <w:sz w:val="28"/>
            <w:lang w:val="en-US"/>
          </w:rPr>
          <w:t>ru</w:t>
        </w:r>
        <w:proofErr w:type="spellEnd"/>
        <w:r w:rsidRPr="00F334CD">
          <w:rPr>
            <w:rStyle w:val="a3"/>
            <w:sz w:val="28"/>
          </w:rPr>
          <w:t>.</w:t>
        </w:r>
        <w:proofErr w:type="spellStart"/>
        <w:r w:rsidRPr="00700A49">
          <w:rPr>
            <w:rStyle w:val="a3"/>
            <w:sz w:val="28"/>
            <w:lang w:val="en-US"/>
          </w:rPr>
          <w:t>wikipedia</w:t>
        </w:r>
        <w:proofErr w:type="spellEnd"/>
        <w:r w:rsidRPr="00F334CD">
          <w:rPr>
            <w:rStyle w:val="a3"/>
            <w:sz w:val="28"/>
          </w:rPr>
          <w:t>.</w:t>
        </w:r>
        <w:r w:rsidRPr="00700A49">
          <w:rPr>
            <w:rStyle w:val="a3"/>
            <w:sz w:val="28"/>
            <w:lang w:val="en-US"/>
          </w:rPr>
          <w:t>org</w:t>
        </w:r>
        <w:r w:rsidRPr="00F334CD">
          <w:rPr>
            <w:rStyle w:val="a3"/>
            <w:sz w:val="28"/>
          </w:rPr>
          <w:t>/</w:t>
        </w:r>
        <w:r w:rsidRPr="00700A49">
          <w:rPr>
            <w:rStyle w:val="a3"/>
            <w:sz w:val="28"/>
            <w:lang w:val="en-US"/>
          </w:rPr>
          <w:t>wiki</w:t>
        </w:r>
        <w:r w:rsidRPr="00F334CD">
          <w:rPr>
            <w:rStyle w:val="a3"/>
            <w:sz w:val="28"/>
          </w:rPr>
          <w:t>/</w:t>
        </w:r>
        <w:proofErr w:type="spellStart"/>
        <w:r w:rsidRPr="00F334CD">
          <w:rPr>
            <w:rStyle w:val="a3"/>
            <w:sz w:val="28"/>
          </w:rPr>
          <w:t>Свёрточная_нейронная_сеть</w:t>
        </w:r>
        <w:proofErr w:type="spellEnd"/>
      </w:hyperlink>
      <w:r w:rsidRPr="00F334CD">
        <w:t xml:space="preserve">. </w:t>
      </w:r>
    </w:p>
    <w:p w14:paraId="69E39335" w14:textId="02624A57" w:rsidR="00CA7945" w:rsidRDefault="00F334CD" w:rsidP="00F334CD">
      <w:pPr>
        <w:pStyle w:val="2"/>
      </w:pPr>
      <w:bookmarkStart w:id="4" w:name="_Toc501716785"/>
      <w:bookmarkStart w:id="5" w:name="_Toc510529394"/>
      <w:r>
        <w:t xml:space="preserve">2. </w:t>
      </w:r>
      <w:bookmarkEnd w:id="4"/>
      <w:bookmarkEnd w:id="5"/>
      <w:r>
        <w:t>Практическая часть</w:t>
      </w:r>
    </w:p>
    <w:p w14:paraId="6174DF2F" w14:textId="607BF283" w:rsidR="0062318B" w:rsidRPr="008A32A5" w:rsidRDefault="0062318B" w:rsidP="00F334CD">
      <w:pPr>
        <w:ind w:firstLine="708"/>
      </w:pPr>
      <w:r>
        <w:t>В ходе выполнения лабораторной работы предлагается имплементировать сверточный слой</w:t>
      </w:r>
      <w:r w:rsidR="008A32A5">
        <w:t xml:space="preserve"> на </w:t>
      </w:r>
      <w:r w:rsidR="008A32A5">
        <w:rPr>
          <w:lang w:val="en-US"/>
        </w:rPr>
        <w:t>CUDA</w:t>
      </w:r>
      <w:r w:rsidR="008A32A5">
        <w:t xml:space="preserve">, а также разработать аналог для </w:t>
      </w:r>
      <w:r w:rsidR="008A32A5">
        <w:rPr>
          <w:lang w:val="en-US"/>
        </w:rPr>
        <w:t>CPU</w:t>
      </w:r>
      <w:r w:rsidR="008A32A5">
        <w:t>, чтобы оценить и сравнить время выполнения программ.</w:t>
      </w:r>
    </w:p>
    <w:p w14:paraId="189675EF" w14:textId="6D44C5B9" w:rsidR="0080623C" w:rsidRPr="00F334CD" w:rsidRDefault="00F334CD" w:rsidP="00F334CD">
      <w:pPr>
        <w:pStyle w:val="2"/>
      </w:pPr>
      <w:bookmarkStart w:id="6" w:name="_Toc501716786"/>
      <w:bookmarkStart w:id="7" w:name="_Toc510529395"/>
      <w:r w:rsidRPr="00F334CD">
        <w:t xml:space="preserve">2.1 </w:t>
      </w:r>
      <w:r w:rsidR="0080623C" w:rsidRPr="00F334CD">
        <w:t>Проектирование функции ядра</w:t>
      </w:r>
      <w:bookmarkEnd w:id="6"/>
      <w:bookmarkEnd w:id="7"/>
    </w:p>
    <w:p w14:paraId="36BF1834" w14:textId="1C4D6DAA" w:rsidR="00333A35" w:rsidRDefault="00493499" w:rsidP="00F334CD">
      <w:pPr>
        <w:ind w:firstLine="708"/>
      </w:pPr>
      <w:r>
        <w:t xml:space="preserve">Рассмотрим подробнее основную программу </w:t>
      </w:r>
      <w:r w:rsidRPr="007A751C">
        <w:t>kernel.cu</w:t>
      </w:r>
      <w:r w:rsidR="00333A35">
        <w:t xml:space="preserve"> и что представляет собой функция ядра</w:t>
      </w:r>
      <w:r>
        <w:t xml:space="preserve">. </w:t>
      </w:r>
      <w:r w:rsidR="00333A35" w:rsidRPr="00333A35">
        <w:t xml:space="preserve">Ядро является </w:t>
      </w:r>
      <w:proofErr w:type="spellStart"/>
      <w:r w:rsidR="00333A35" w:rsidRPr="00333A35">
        <w:t>потоковои</w:t>
      </w:r>
      <w:proofErr w:type="spellEnd"/>
      <w:r w:rsidR="00333A35" w:rsidRPr="00333A35">
        <w:t xml:space="preserve">̆ </w:t>
      </w:r>
      <w:proofErr w:type="spellStart"/>
      <w:r w:rsidR="00333A35" w:rsidRPr="00333A35">
        <w:t>функциеи</w:t>
      </w:r>
      <w:proofErr w:type="spellEnd"/>
      <w:r w:rsidR="00333A35" w:rsidRPr="00333A35">
        <w:t>̆ – большое количество потоков (</w:t>
      </w:r>
      <w:proofErr w:type="spellStart"/>
      <w:r w:rsidR="00333A35" w:rsidRPr="00333A35">
        <w:t>threads</w:t>
      </w:r>
      <w:proofErr w:type="spellEnd"/>
      <w:r w:rsidR="00333A35" w:rsidRPr="00333A35">
        <w:t xml:space="preserve">) параллельно исполняют тело ядра. </w:t>
      </w:r>
      <w:r w:rsidR="00333A35">
        <w:t xml:space="preserve">В данной лабораторной работе каждый поток отвечает за вычисление одного пикселя. Так как присутствует ограничение в количестве потоков в </w:t>
      </w:r>
      <w:r w:rsidR="00333A35">
        <w:lastRenderedPageBreak/>
        <w:t xml:space="preserve">блоке, что не позволяет обработать целое изображение в 1 блоке даже сравнительно небольших изображений, то все потоки рассредоточены на множество блоков. </w:t>
      </w:r>
    </w:p>
    <w:p w14:paraId="28B1BF78" w14:textId="460B19DD" w:rsidR="00333A35" w:rsidRPr="007A77E1" w:rsidRDefault="00333A35" w:rsidP="00F334CD">
      <w:pPr>
        <w:ind w:firstLine="708"/>
      </w:pPr>
      <w:r>
        <w:t>Итак, функция ядра работает следующим образом.</w:t>
      </w:r>
    </w:p>
    <w:p w14:paraId="1A3C049E" w14:textId="77777777" w:rsidR="00F334CD" w:rsidRDefault="00333A35" w:rsidP="00F334CD">
      <w:pPr>
        <w:pStyle w:val="a6"/>
        <w:numPr>
          <w:ilvl w:val="0"/>
          <w:numId w:val="12"/>
        </w:numPr>
      </w:pPr>
      <w:r w:rsidRPr="00DD66CD">
        <w:t xml:space="preserve">На вход подается изображение </w:t>
      </w:r>
      <w:proofErr w:type="spellStart"/>
      <w:r w:rsidRPr="00DD66CD">
        <w:t>inImage</w:t>
      </w:r>
      <w:proofErr w:type="spellEnd"/>
      <w:r w:rsidRPr="00DD66CD">
        <w:t>. Это изображение имеет структуру трехмерного массива [[[r, g, b], [r, g, b], ...</w:t>
      </w:r>
      <w:proofErr w:type="gramStart"/>
      <w:r w:rsidRPr="00DD66CD">
        <w:t>, ]</w:t>
      </w:r>
      <w:proofErr w:type="gramEnd"/>
      <w:r w:rsidRPr="00DD66CD">
        <w:t>, [[r, g, b], [r, g, b], ..., ], ... ]. Здесь [r, g, b] - это пиксель (так как он состоит из трех цветов), [[r, g, b], [r, g, b], ...</w:t>
      </w:r>
      <w:proofErr w:type="gramStart"/>
      <w:r w:rsidRPr="00DD66CD">
        <w:t>, ]</w:t>
      </w:r>
      <w:proofErr w:type="gramEnd"/>
      <w:r w:rsidRPr="00DD66CD">
        <w:t xml:space="preserve"> - это строчка пикселов,  [[[r, g, b], [r, g, b], ..., ], [[r, g, b], [r, g, b], ..., ], ... ] - контейнер таких строчек. У изображения есть ширина и высота. Массив имеет размерность [высота [ширина [3]]]. Об этом важно помнить!</w:t>
      </w:r>
    </w:p>
    <w:p w14:paraId="30263DCF" w14:textId="77777777" w:rsidR="00F334CD" w:rsidRDefault="00333A35" w:rsidP="00F334CD">
      <w:pPr>
        <w:pStyle w:val="a6"/>
      </w:pPr>
      <w:r w:rsidRPr="00333A35">
        <w:t>Если развернуть это изображение в одномерный массив, то его размерность будет высота Х ширина Х 3, тогда</w:t>
      </w:r>
      <w:r w:rsidR="00DD66CD">
        <w:t xml:space="preserve"> </w:t>
      </w:r>
      <w:r w:rsidRPr="00333A35">
        <w:t>[[[r, g, b], [r, g, b], ...</w:t>
      </w:r>
      <w:proofErr w:type="gramStart"/>
      <w:r w:rsidRPr="00333A35">
        <w:t>, ]</w:t>
      </w:r>
      <w:proofErr w:type="gramEnd"/>
      <w:r w:rsidRPr="00333A35">
        <w:t>, [[r, g, b], [r, g, b], ..., ], ... ] превратится в r, g, b, r, g, b, r, g, b, ...</w:t>
      </w:r>
    </w:p>
    <w:p w14:paraId="4BCC0EEF" w14:textId="77777777" w:rsidR="00F334CD" w:rsidRDefault="00F334CD" w:rsidP="00F334CD">
      <w:pPr>
        <w:pStyle w:val="a6"/>
      </w:pPr>
      <w:r>
        <w:t>Замечание:</w:t>
      </w:r>
      <w:r w:rsidR="00DD66CD">
        <w:t xml:space="preserve"> </w:t>
      </w:r>
      <w:r>
        <w:t>м</w:t>
      </w:r>
      <w:r w:rsidR="00333A35" w:rsidRPr="00333A35">
        <w:t xml:space="preserve">ы будем говорить о </w:t>
      </w:r>
      <w:r w:rsidR="00DD66CD" w:rsidRPr="00DD66CD">
        <w:rPr>
          <w:i/>
        </w:rPr>
        <w:t>пикселе</w:t>
      </w:r>
      <w:r w:rsidR="00333A35" w:rsidRPr="00333A35">
        <w:t xml:space="preserve"> (или </w:t>
      </w:r>
      <w:r w:rsidR="00DD66CD" w:rsidRPr="00DD66CD">
        <w:rPr>
          <w:i/>
        </w:rPr>
        <w:t>точке</w:t>
      </w:r>
      <w:r w:rsidR="00333A35" w:rsidRPr="00333A35">
        <w:t xml:space="preserve">) и о </w:t>
      </w:r>
      <w:r w:rsidR="00DD66CD" w:rsidRPr="00DD66CD">
        <w:rPr>
          <w:i/>
        </w:rPr>
        <w:t>цвете</w:t>
      </w:r>
      <w:r w:rsidR="00333A35" w:rsidRPr="00333A35">
        <w:t xml:space="preserve">. Пиксель </w:t>
      </w:r>
      <w:proofErr w:type="gramStart"/>
      <w:r w:rsidR="00333A35" w:rsidRPr="00333A35">
        <w:t>- это</w:t>
      </w:r>
      <w:proofErr w:type="gramEnd"/>
      <w:r w:rsidR="00333A35" w:rsidRPr="00333A35">
        <w:t xml:space="preserve"> [r, g, b] (то есть иногда для удобства мы будем представлять, как будто мы работаем не с трехмерным массивом, а с двухмерным).</w:t>
      </w:r>
      <w:r w:rsidR="00DD66CD">
        <w:t xml:space="preserve"> </w:t>
      </w:r>
      <w:r w:rsidR="00333A35" w:rsidRPr="00333A35">
        <w:t xml:space="preserve">Цвет </w:t>
      </w:r>
      <w:proofErr w:type="gramStart"/>
      <w:r w:rsidR="00333A35" w:rsidRPr="00333A35">
        <w:t>- это</w:t>
      </w:r>
      <w:proofErr w:type="gramEnd"/>
      <w:r w:rsidR="00333A35" w:rsidRPr="00333A35">
        <w:t xml:space="preserve"> конкретное значение (от 0 до 255) цвета пикселя. Когда мы будем говорить о цвете, никакой абстракции уже не останется.</w:t>
      </w:r>
    </w:p>
    <w:p w14:paraId="1B82B630" w14:textId="77777777" w:rsidR="00F334CD" w:rsidRDefault="00DD66CD" w:rsidP="00F334CD">
      <w:pPr>
        <w:pStyle w:val="a6"/>
        <w:numPr>
          <w:ilvl w:val="0"/>
          <w:numId w:val="12"/>
        </w:numPr>
      </w:pPr>
      <w:r>
        <w:t>Н</w:t>
      </w:r>
      <w:r w:rsidR="00333A35" w:rsidRPr="00333A35">
        <w:t xml:space="preserve">а вход подаются фильтры. Это массив вида </w:t>
      </w:r>
      <w:proofErr w:type="gramStart"/>
      <w:r w:rsidR="00333A35" w:rsidRPr="00333A35">
        <w:t>[ [</w:t>
      </w:r>
      <w:proofErr w:type="gramEnd"/>
      <w:r w:rsidR="00333A35" w:rsidRPr="00333A35">
        <w:t>[1, 1, 1,], [1, 1, 1], [1, 1, 1]], ... ]. В данном случае передается массив матриц-фильтров 3Х3</w:t>
      </w:r>
      <w:r>
        <w:t>.</w:t>
      </w:r>
    </w:p>
    <w:p w14:paraId="509AFB9B" w14:textId="77777777" w:rsidR="00F334CD" w:rsidRDefault="00F334CD" w:rsidP="00F334CD">
      <w:pPr>
        <w:pStyle w:val="a6"/>
      </w:pPr>
      <w:r>
        <w:t>Замечание:</w:t>
      </w:r>
    </w:p>
    <w:p w14:paraId="5286F621" w14:textId="77777777" w:rsidR="00F334CD" w:rsidRPr="00F334CD" w:rsidRDefault="00333A35" w:rsidP="00F334CD">
      <w:pPr>
        <w:pStyle w:val="a6"/>
        <w:numPr>
          <w:ilvl w:val="0"/>
          <w:numId w:val="13"/>
        </w:numPr>
      </w:pPr>
      <w:r w:rsidRPr="00DD66CD">
        <w:t>фильтр</w:t>
      </w:r>
      <w:r w:rsidR="00DD66CD">
        <w:t xml:space="preserve">ы </w:t>
      </w:r>
      <w:r w:rsidRPr="00DD66CD">
        <w:t>должны быть квадратными</w:t>
      </w:r>
      <w:r w:rsidR="00DD66CD">
        <w:rPr>
          <w:lang w:val="en-US"/>
        </w:rPr>
        <w:t>;</w:t>
      </w:r>
    </w:p>
    <w:p w14:paraId="77A83DC6" w14:textId="77777777" w:rsidR="00F334CD" w:rsidRDefault="00333A35" w:rsidP="00F334CD">
      <w:pPr>
        <w:pStyle w:val="a6"/>
        <w:numPr>
          <w:ilvl w:val="0"/>
          <w:numId w:val="13"/>
        </w:numPr>
      </w:pPr>
      <w:r w:rsidRPr="00DD66CD">
        <w:t>размерность обязательно нечетная</w:t>
      </w:r>
      <w:r w:rsidR="00DD66CD">
        <w:t>;</w:t>
      </w:r>
    </w:p>
    <w:p w14:paraId="6FB4344B" w14:textId="04F95025" w:rsidR="00DD66CD" w:rsidRPr="00DD66CD" w:rsidRDefault="00333A35" w:rsidP="00F334CD">
      <w:pPr>
        <w:pStyle w:val="a6"/>
        <w:numPr>
          <w:ilvl w:val="0"/>
          <w:numId w:val="13"/>
        </w:numPr>
      </w:pPr>
      <w:r w:rsidRPr="00DD66CD">
        <w:t>все фильтры имеют одинаковую размерность</w:t>
      </w:r>
      <w:r w:rsidR="00DD66CD">
        <w:t>.</w:t>
      </w:r>
    </w:p>
    <w:p w14:paraId="75B089AD" w14:textId="4B9578E8" w:rsidR="00333A35" w:rsidRPr="00333A35" w:rsidRDefault="00333A35" w:rsidP="00F334CD">
      <w:pPr>
        <w:ind w:firstLine="708"/>
      </w:pPr>
      <w:r w:rsidRPr="00333A35">
        <w:t>Каждый фильтр после применения к изображению формирует новое изображение меньшей размерности. На этом изображении (в зависимости от того, наск</w:t>
      </w:r>
      <w:r>
        <w:t xml:space="preserve">олько правильно подобраны веса) </w:t>
      </w:r>
      <w:r w:rsidRPr="00333A35">
        <w:t xml:space="preserve">четко отображаются </w:t>
      </w:r>
      <w:r w:rsidR="006C3753">
        <w:t xml:space="preserve">обнаруженные признаки. </w:t>
      </w:r>
      <w:r w:rsidRPr="00333A35">
        <w:t>Все эти изображения формируют карту приз</w:t>
      </w:r>
      <w:r w:rsidR="006C3753">
        <w:t>н</w:t>
      </w:r>
      <w:r w:rsidRPr="00333A35">
        <w:t xml:space="preserve">аков или </w:t>
      </w:r>
      <w:proofErr w:type="spellStart"/>
      <w:r w:rsidRPr="00333A35">
        <w:t>featureMaps</w:t>
      </w:r>
      <w:proofErr w:type="spellEnd"/>
      <w:r w:rsidRPr="00333A35">
        <w:t xml:space="preserve">. Эти изображения мы будем сохранять в одноименную переменную. </w:t>
      </w:r>
    </w:p>
    <w:p w14:paraId="563BF3AE" w14:textId="77777777" w:rsidR="00F334CD" w:rsidRDefault="00333A35" w:rsidP="00F334CD">
      <w:pPr>
        <w:ind w:firstLine="708"/>
      </w:pPr>
      <w:r w:rsidRPr="00333A35">
        <w:t xml:space="preserve">Таким образом, </w:t>
      </w:r>
      <w:proofErr w:type="spellStart"/>
      <w:r w:rsidRPr="00333A35">
        <w:t>featureMaps</w:t>
      </w:r>
      <w:proofErr w:type="spellEnd"/>
      <w:r w:rsidRPr="00333A35">
        <w:t xml:space="preserve"> будет по сути массивом изображений в виде [[[[r, g, b], [r, g, b], ...</w:t>
      </w:r>
      <w:proofErr w:type="gramStart"/>
      <w:r w:rsidRPr="00333A35">
        <w:t>, ]</w:t>
      </w:r>
      <w:proofErr w:type="gramEnd"/>
      <w:r w:rsidRPr="00333A35">
        <w:t>, [[r, g, b], [r, g, b], ..., ], ... ], ...]</w:t>
      </w:r>
      <w:r w:rsidR="006C3753">
        <w:t xml:space="preserve">. </w:t>
      </w:r>
      <w:r w:rsidRPr="00333A35">
        <w:t>Сколько фильт</w:t>
      </w:r>
      <w:r w:rsidR="006C3753">
        <w:t>р</w:t>
      </w:r>
      <w:r w:rsidRPr="00333A35">
        <w:t>ов, столько и изображений, причем идут они соответственно номерам, то есть первый фильтр формирует первое изображение в массиве, второй - второе и т.д.</w:t>
      </w:r>
    </w:p>
    <w:p w14:paraId="32EC00C3" w14:textId="2CDDDB89" w:rsidR="00333A35" w:rsidRDefault="00333A35" w:rsidP="00F334CD">
      <w:pPr>
        <w:ind w:firstLine="708"/>
      </w:pPr>
      <w:r w:rsidRPr="00333A35">
        <w:lastRenderedPageBreak/>
        <w:t>В тот же самый момент, мы возьмем все карты признаков, попиксельно сложим, разделим на количество фильтров, и результат сох</w:t>
      </w:r>
      <w:r w:rsidR="006C3753">
        <w:t xml:space="preserve">раним в </w:t>
      </w:r>
      <w:proofErr w:type="spellStart"/>
      <w:r w:rsidR="006C3753">
        <w:t>outImage</w:t>
      </w:r>
      <w:proofErr w:type="spellEnd"/>
      <w:r w:rsidR="006C3753">
        <w:t>. По способу хра</w:t>
      </w:r>
      <w:r w:rsidRPr="00333A35">
        <w:t xml:space="preserve">нения он идентичен </w:t>
      </w:r>
      <w:proofErr w:type="spellStart"/>
      <w:r w:rsidRPr="00333A35">
        <w:t>inImage</w:t>
      </w:r>
      <w:proofErr w:type="spellEnd"/>
      <w:r w:rsidRPr="00333A35">
        <w:t xml:space="preserve"> (однако меньшего размера).</w:t>
      </w:r>
    </w:p>
    <w:p w14:paraId="2FEBBFF4" w14:textId="3C65AEC3" w:rsidR="004C47B0" w:rsidRPr="00F334CD" w:rsidRDefault="004C47B0" w:rsidP="00F334CD">
      <w:pPr>
        <w:pStyle w:val="aa"/>
      </w:pPr>
      <w:r w:rsidRPr="00F334CD">
        <w:t>__</w:t>
      </w:r>
      <w:r w:rsidRPr="0034783E">
        <w:rPr>
          <w:lang w:val="en-US"/>
        </w:rPr>
        <w:t>global</w:t>
      </w:r>
      <w:r w:rsidRPr="00F334CD">
        <w:t xml:space="preserve">__ </w:t>
      </w:r>
      <w:r w:rsidRPr="0034783E">
        <w:rPr>
          <w:lang w:val="en-US"/>
        </w:rPr>
        <w:t>void</w:t>
      </w:r>
      <w:r w:rsidRPr="00F334CD">
        <w:t xml:space="preserve"> </w:t>
      </w:r>
      <w:proofErr w:type="spellStart"/>
      <w:proofErr w:type="gramStart"/>
      <w:r w:rsidR="0025755D" w:rsidRPr="0025755D">
        <w:rPr>
          <w:lang w:val="en-US"/>
        </w:rPr>
        <w:t>gpuCNN</w:t>
      </w:r>
      <w:proofErr w:type="spellEnd"/>
      <w:r w:rsidRPr="00F334CD">
        <w:t>(</w:t>
      </w:r>
      <w:proofErr w:type="gramEnd"/>
    </w:p>
    <w:p w14:paraId="022FD115" w14:textId="2E85F4B8" w:rsidR="004C47B0" w:rsidRPr="0034783E" w:rsidRDefault="004C47B0" w:rsidP="00F334CD">
      <w:pPr>
        <w:pStyle w:val="aa"/>
      </w:pPr>
      <w:r w:rsidRPr="00F334CD">
        <w:tab/>
      </w:r>
      <w:proofErr w:type="spellStart"/>
      <w:r w:rsidRPr="0034783E">
        <w:rPr>
          <w:lang w:val="en-US"/>
        </w:rPr>
        <w:t>const</w:t>
      </w:r>
      <w:proofErr w:type="spellEnd"/>
      <w:r w:rsidRPr="00F334CD">
        <w:t xml:space="preserve"> </w:t>
      </w:r>
      <w:r w:rsidRPr="0034783E">
        <w:rPr>
          <w:lang w:val="en-US"/>
        </w:rPr>
        <w:t>double</w:t>
      </w:r>
      <w:r w:rsidRPr="00F334CD">
        <w:t xml:space="preserve"> *</w:t>
      </w:r>
      <w:proofErr w:type="spellStart"/>
      <w:r w:rsidRPr="0034783E">
        <w:rPr>
          <w:lang w:val="en-US"/>
        </w:rPr>
        <w:t>inImage</w:t>
      </w:r>
      <w:proofErr w:type="spellEnd"/>
      <w:r w:rsidRPr="00F334CD">
        <w:t>,</w:t>
      </w:r>
      <w:r w:rsidR="005B38E9" w:rsidRPr="00F334CD">
        <w:t xml:space="preserve"> // </w:t>
      </w:r>
      <w:r w:rsidR="005B38E9" w:rsidRPr="0034783E">
        <w:t>входное изображение</w:t>
      </w:r>
    </w:p>
    <w:p w14:paraId="7F74B325" w14:textId="0AE55BB4" w:rsidR="004C47B0" w:rsidRPr="0034783E" w:rsidRDefault="004C47B0" w:rsidP="00F334CD">
      <w:pPr>
        <w:pStyle w:val="aa"/>
      </w:pPr>
      <w:r w:rsidRPr="00F334CD">
        <w:tab/>
      </w:r>
      <w:proofErr w:type="spellStart"/>
      <w:proofErr w:type="gramStart"/>
      <w:r w:rsidRPr="0034783E">
        <w:rPr>
          <w:lang w:val="en-US"/>
        </w:rPr>
        <w:t>std</w:t>
      </w:r>
      <w:proofErr w:type="spellEnd"/>
      <w:r w:rsidRPr="00F334CD">
        <w:t>::</w:t>
      </w:r>
      <w:proofErr w:type="gramEnd"/>
      <w:r w:rsidRPr="0034783E">
        <w:rPr>
          <w:lang w:val="en-US"/>
        </w:rPr>
        <w:t>size</w:t>
      </w:r>
      <w:r w:rsidRPr="00F334CD">
        <w:t>_</w:t>
      </w:r>
      <w:r w:rsidRPr="0034783E">
        <w:rPr>
          <w:lang w:val="en-US"/>
        </w:rPr>
        <w:t>t</w:t>
      </w:r>
      <w:r w:rsidRPr="00F334CD">
        <w:t xml:space="preserve"> </w:t>
      </w:r>
      <w:r w:rsidRPr="0034783E">
        <w:rPr>
          <w:lang w:val="en-US"/>
        </w:rPr>
        <w:t>width</w:t>
      </w:r>
      <w:r w:rsidRPr="00F334CD">
        <w:t>,</w:t>
      </w:r>
      <w:r w:rsidR="005B38E9" w:rsidRPr="00F334CD">
        <w:t xml:space="preserve"> // </w:t>
      </w:r>
      <w:r w:rsidR="005B38E9" w:rsidRPr="0034783E">
        <w:t>ширина изображения</w:t>
      </w:r>
    </w:p>
    <w:p w14:paraId="3B098C34" w14:textId="3520ED9C" w:rsidR="004C47B0" w:rsidRPr="0034783E" w:rsidRDefault="004C47B0" w:rsidP="00F334CD">
      <w:pPr>
        <w:pStyle w:val="aa"/>
      </w:pPr>
      <w:r w:rsidRPr="00F334CD">
        <w:tab/>
      </w:r>
      <w:proofErr w:type="spellStart"/>
      <w:proofErr w:type="gramStart"/>
      <w:r w:rsidRPr="0034783E">
        <w:rPr>
          <w:lang w:val="en-US"/>
        </w:rPr>
        <w:t>std</w:t>
      </w:r>
      <w:proofErr w:type="spellEnd"/>
      <w:r w:rsidRPr="00F334CD">
        <w:t>::</w:t>
      </w:r>
      <w:proofErr w:type="gramEnd"/>
      <w:r w:rsidRPr="0034783E">
        <w:rPr>
          <w:lang w:val="en-US"/>
        </w:rPr>
        <w:t>size</w:t>
      </w:r>
      <w:r w:rsidRPr="00F334CD">
        <w:t>_</w:t>
      </w:r>
      <w:r w:rsidRPr="0034783E">
        <w:rPr>
          <w:lang w:val="en-US"/>
        </w:rPr>
        <w:t>t</w:t>
      </w:r>
      <w:r w:rsidRPr="00F334CD">
        <w:t xml:space="preserve"> </w:t>
      </w:r>
      <w:r w:rsidRPr="0034783E">
        <w:rPr>
          <w:lang w:val="en-US"/>
        </w:rPr>
        <w:t>height</w:t>
      </w:r>
      <w:r w:rsidRPr="00F334CD">
        <w:t>,</w:t>
      </w:r>
      <w:r w:rsidR="005B38E9" w:rsidRPr="00F334CD">
        <w:t xml:space="preserve"> // </w:t>
      </w:r>
      <w:r w:rsidR="005B38E9" w:rsidRPr="0034783E">
        <w:t>высота изображения</w:t>
      </w:r>
    </w:p>
    <w:p w14:paraId="785477BC" w14:textId="3F5BF057" w:rsidR="004C47B0" w:rsidRPr="0034783E" w:rsidRDefault="004C47B0" w:rsidP="00F334CD">
      <w:pPr>
        <w:pStyle w:val="aa"/>
      </w:pPr>
      <w:r w:rsidRPr="00F334CD">
        <w:tab/>
      </w:r>
      <w:r w:rsidRPr="0034783E">
        <w:rPr>
          <w:lang w:val="en-US"/>
        </w:rPr>
        <w:t>double</w:t>
      </w:r>
      <w:r w:rsidRPr="00F334CD">
        <w:t xml:space="preserve"> *</w:t>
      </w:r>
      <w:r w:rsidRPr="0034783E">
        <w:rPr>
          <w:lang w:val="en-US"/>
        </w:rPr>
        <w:t>filters</w:t>
      </w:r>
      <w:r w:rsidRPr="00F334CD">
        <w:t>,</w:t>
      </w:r>
      <w:r w:rsidR="005B38E9" w:rsidRPr="00F334CD">
        <w:t xml:space="preserve"> // </w:t>
      </w:r>
      <w:r w:rsidR="005B38E9" w:rsidRPr="0034783E">
        <w:t>веса фильтров</w:t>
      </w:r>
    </w:p>
    <w:p w14:paraId="5B826720" w14:textId="629C77D7" w:rsidR="004C47B0" w:rsidRPr="0034783E" w:rsidRDefault="004C47B0" w:rsidP="00F334CD">
      <w:pPr>
        <w:pStyle w:val="aa"/>
      </w:pPr>
      <w:r w:rsidRPr="00F334CD">
        <w:tab/>
      </w:r>
      <w:proofErr w:type="spellStart"/>
      <w:proofErr w:type="gramStart"/>
      <w:r w:rsidRPr="0034783E">
        <w:rPr>
          <w:lang w:val="en-US"/>
        </w:rPr>
        <w:t>std</w:t>
      </w:r>
      <w:proofErr w:type="spellEnd"/>
      <w:r w:rsidRPr="00F334CD">
        <w:t>::</w:t>
      </w:r>
      <w:proofErr w:type="gramEnd"/>
      <w:r w:rsidRPr="0034783E">
        <w:rPr>
          <w:lang w:val="en-US"/>
        </w:rPr>
        <w:t>size</w:t>
      </w:r>
      <w:r w:rsidRPr="00F334CD">
        <w:t>_</w:t>
      </w:r>
      <w:r w:rsidRPr="0034783E">
        <w:rPr>
          <w:lang w:val="en-US"/>
        </w:rPr>
        <w:t>t</w:t>
      </w:r>
      <w:r w:rsidRPr="00F334CD">
        <w:t xml:space="preserve"> </w:t>
      </w:r>
      <w:proofErr w:type="spellStart"/>
      <w:r w:rsidRPr="0034783E">
        <w:rPr>
          <w:lang w:val="en-US"/>
        </w:rPr>
        <w:t>filtersCount</w:t>
      </w:r>
      <w:proofErr w:type="spellEnd"/>
      <w:r w:rsidRPr="00F334CD">
        <w:t>,</w:t>
      </w:r>
      <w:r w:rsidR="005B38E9" w:rsidRPr="00F334CD">
        <w:t xml:space="preserve"> // </w:t>
      </w:r>
      <w:r w:rsidR="005B38E9" w:rsidRPr="0034783E">
        <w:t>кол-во фильтров</w:t>
      </w:r>
    </w:p>
    <w:p w14:paraId="34BB0BF8" w14:textId="2B8C0D37" w:rsidR="004C47B0" w:rsidRPr="0034783E" w:rsidRDefault="004C47B0" w:rsidP="00F334CD">
      <w:pPr>
        <w:pStyle w:val="aa"/>
        <w:rPr>
          <w:lang w:val="en-US"/>
        </w:rPr>
      </w:pPr>
      <w:r w:rsidRPr="00F334CD">
        <w:tab/>
      </w:r>
      <w:proofErr w:type="spellStart"/>
      <w:proofErr w:type="gramStart"/>
      <w:r w:rsidRPr="0034783E">
        <w:rPr>
          <w:lang w:val="en-US"/>
        </w:rPr>
        <w:t>std</w:t>
      </w:r>
      <w:proofErr w:type="spellEnd"/>
      <w:r w:rsidRPr="0034783E">
        <w:rPr>
          <w:lang w:val="en-US"/>
        </w:rPr>
        <w:t>::</w:t>
      </w:r>
      <w:proofErr w:type="spellStart"/>
      <w:proofErr w:type="gramEnd"/>
      <w:r w:rsidRPr="0034783E">
        <w:rPr>
          <w:lang w:val="en-US"/>
        </w:rPr>
        <w:t>size_t</w:t>
      </w:r>
      <w:proofErr w:type="spellEnd"/>
      <w:r w:rsidRPr="0034783E">
        <w:rPr>
          <w:lang w:val="en-US"/>
        </w:rPr>
        <w:t xml:space="preserve"> </w:t>
      </w:r>
      <w:proofErr w:type="spellStart"/>
      <w:r w:rsidRPr="0034783E">
        <w:rPr>
          <w:lang w:val="en-US"/>
        </w:rPr>
        <w:t>filterLineSize</w:t>
      </w:r>
      <w:proofErr w:type="spellEnd"/>
      <w:r w:rsidRPr="0034783E">
        <w:rPr>
          <w:lang w:val="en-US"/>
        </w:rPr>
        <w:t>,</w:t>
      </w:r>
      <w:r w:rsidR="005B38E9" w:rsidRPr="0034783E">
        <w:rPr>
          <w:lang w:val="en-US"/>
        </w:rPr>
        <w:t xml:space="preserve"> </w:t>
      </w:r>
    </w:p>
    <w:p w14:paraId="06C6FEAA" w14:textId="588A8B1B" w:rsidR="004C47B0" w:rsidRPr="00F334CD" w:rsidRDefault="004C47B0" w:rsidP="00F334CD">
      <w:pPr>
        <w:pStyle w:val="aa"/>
        <w:rPr>
          <w:lang w:val="en-US"/>
        </w:rPr>
      </w:pPr>
      <w:r w:rsidRPr="0034783E">
        <w:rPr>
          <w:lang w:val="en-US"/>
        </w:rPr>
        <w:tab/>
      </w:r>
      <w:proofErr w:type="spellStart"/>
      <w:proofErr w:type="gramStart"/>
      <w:r w:rsidRPr="0034783E">
        <w:rPr>
          <w:lang w:val="en-US"/>
        </w:rPr>
        <w:t>std</w:t>
      </w:r>
      <w:proofErr w:type="spellEnd"/>
      <w:r w:rsidRPr="0034783E">
        <w:rPr>
          <w:lang w:val="en-US"/>
        </w:rPr>
        <w:t>::</w:t>
      </w:r>
      <w:proofErr w:type="spellStart"/>
      <w:proofErr w:type="gramEnd"/>
      <w:r w:rsidRPr="0034783E">
        <w:rPr>
          <w:lang w:val="en-US"/>
        </w:rPr>
        <w:t>size_t</w:t>
      </w:r>
      <w:proofErr w:type="spellEnd"/>
      <w:r w:rsidRPr="0034783E">
        <w:rPr>
          <w:lang w:val="en-US"/>
        </w:rPr>
        <w:t xml:space="preserve"> stride,</w:t>
      </w:r>
      <w:r w:rsidR="005B38E9" w:rsidRPr="0034783E">
        <w:rPr>
          <w:lang w:val="en-US"/>
        </w:rPr>
        <w:t xml:space="preserve"> //</w:t>
      </w:r>
      <w:r w:rsidR="005B38E9" w:rsidRPr="00F334CD">
        <w:rPr>
          <w:lang w:val="en-US"/>
        </w:rPr>
        <w:t xml:space="preserve"> </w:t>
      </w:r>
      <w:r w:rsidR="005B38E9" w:rsidRPr="0034783E">
        <w:t>величина</w:t>
      </w:r>
      <w:r w:rsidR="005B38E9" w:rsidRPr="00F334CD">
        <w:rPr>
          <w:lang w:val="en-US"/>
        </w:rPr>
        <w:t xml:space="preserve"> </w:t>
      </w:r>
      <w:r w:rsidR="005B38E9" w:rsidRPr="0034783E">
        <w:t>смещения</w:t>
      </w:r>
    </w:p>
    <w:p w14:paraId="1B2483DF" w14:textId="75D697EC" w:rsidR="004C47B0" w:rsidRPr="0034783E" w:rsidRDefault="004C47B0" w:rsidP="00F334CD">
      <w:pPr>
        <w:pStyle w:val="aa"/>
      </w:pPr>
      <w:r w:rsidRPr="0034783E">
        <w:rPr>
          <w:lang w:val="en-US"/>
        </w:rPr>
        <w:tab/>
        <w:t>double</w:t>
      </w:r>
      <w:r w:rsidRPr="00F334CD">
        <w:t xml:space="preserve"> *</w:t>
      </w:r>
      <w:proofErr w:type="spellStart"/>
      <w:proofErr w:type="gramStart"/>
      <w:r w:rsidRPr="0034783E">
        <w:rPr>
          <w:lang w:val="en-US"/>
        </w:rPr>
        <w:t>outImage</w:t>
      </w:r>
      <w:proofErr w:type="spellEnd"/>
      <w:r w:rsidRPr="00F334CD">
        <w:t xml:space="preserve">, </w:t>
      </w:r>
      <w:r w:rsidR="005B38E9" w:rsidRPr="00F334CD">
        <w:t xml:space="preserve"> /</w:t>
      </w:r>
      <w:proofErr w:type="gramEnd"/>
      <w:r w:rsidR="005B38E9" w:rsidRPr="00F334CD">
        <w:t xml:space="preserve">/ </w:t>
      </w:r>
      <w:r w:rsidR="005B38E9" w:rsidRPr="0034783E">
        <w:t>выходное изображение</w:t>
      </w:r>
    </w:p>
    <w:p w14:paraId="62E3B9C2" w14:textId="3615B79E" w:rsidR="004C47B0" w:rsidRPr="0034783E" w:rsidRDefault="004C47B0" w:rsidP="00F334CD">
      <w:pPr>
        <w:pStyle w:val="aa"/>
      </w:pPr>
      <w:r w:rsidRPr="00F334CD">
        <w:tab/>
      </w:r>
      <w:r w:rsidRPr="0034783E">
        <w:rPr>
          <w:lang w:val="en-US"/>
        </w:rPr>
        <w:t>double</w:t>
      </w:r>
      <w:r w:rsidRPr="00F334CD">
        <w:t xml:space="preserve"> *</w:t>
      </w:r>
      <w:proofErr w:type="spellStart"/>
      <w:r w:rsidRPr="0034783E">
        <w:rPr>
          <w:lang w:val="en-US"/>
        </w:rPr>
        <w:t>featureMaps</w:t>
      </w:r>
      <w:proofErr w:type="spellEnd"/>
      <w:r w:rsidRPr="00F334CD">
        <w:t>,</w:t>
      </w:r>
      <w:r w:rsidR="005B38E9" w:rsidRPr="00F334CD">
        <w:t xml:space="preserve"> // </w:t>
      </w:r>
      <w:r w:rsidR="005B38E9" w:rsidRPr="0034783E">
        <w:t>карта признаков</w:t>
      </w:r>
    </w:p>
    <w:p w14:paraId="555A26B6" w14:textId="58CA42E9" w:rsidR="004C47B0" w:rsidRPr="0034783E" w:rsidRDefault="004C47B0" w:rsidP="00F334CD">
      <w:pPr>
        <w:pStyle w:val="aa"/>
      </w:pPr>
      <w:r w:rsidRPr="00F334CD">
        <w:tab/>
      </w:r>
      <w:proofErr w:type="spellStart"/>
      <w:proofErr w:type="gramStart"/>
      <w:r w:rsidRPr="0034783E">
        <w:rPr>
          <w:lang w:val="en-US"/>
        </w:rPr>
        <w:t>std</w:t>
      </w:r>
      <w:proofErr w:type="spellEnd"/>
      <w:r w:rsidRPr="00F334CD">
        <w:t>::</w:t>
      </w:r>
      <w:proofErr w:type="gramEnd"/>
      <w:r w:rsidRPr="0034783E">
        <w:rPr>
          <w:lang w:val="en-US"/>
        </w:rPr>
        <w:t>size</w:t>
      </w:r>
      <w:r w:rsidRPr="00F334CD">
        <w:t>_</w:t>
      </w:r>
      <w:r w:rsidRPr="0034783E">
        <w:rPr>
          <w:lang w:val="en-US"/>
        </w:rPr>
        <w:t>t</w:t>
      </w:r>
      <w:r w:rsidRPr="00F334CD">
        <w:t xml:space="preserve"> </w:t>
      </w:r>
      <w:proofErr w:type="spellStart"/>
      <w:r w:rsidRPr="0034783E">
        <w:rPr>
          <w:lang w:val="en-US"/>
        </w:rPr>
        <w:t>outWidth</w:t>
      </w:r>
      <w:proofErr w:type="spellEnd"/>
      <w:r w:rsidRPr="00F334CD">
        <w:t>,</w:t>
      </w:r>
      <w:r w:rsidR="005B38E9" w:rsidRPr="00F334CD">
        <w:t xml:space="preserve"> // </w:t>
      </w:r>
      <w:r w:rsidR="005B38E9" w:rsidRPr="0034783E">
        <w:t xml:space="preserve">ширина </w:t>
      </w:r>
      <w:proofErr w:type="spellStart"/>
      <w:r w:rsidR="005B38E9" w:rsidRPr="0034783E">
        <w:t>вых</w:t>
      </w:r>
      <w:proofErr w:type="spellEnd"/>
      <w:r w:rsidR="005B38E9" w:rsidRPr="0034783E">
        <w:t>. изображения</w:t>
      </w:r>
    </w:p>
    <w:p w14:paraId="1D3D45B2" w14:textId="41E357BB" w:rsidR="007A751C" w:rsidRPr="00F334CD" w:rsidRDefault="004C47B0" w:rsidP="00F334CD">
      <w:pPr>
        <w:pStyle w:val="aa"/>
      </w:pPr>
      <w:r w:rsidRPr="00F334CD">
        <w:tab/>
      </w:r>
      <w:proofErr w:type="spellStart"/>
      <w:proofErr w:type="gramStart"/>
      <w:r w:rsidRPr="0034783E">
        <w:rPr>
          <w:lang w:val="en-US"/>
        </w:rPr>
        <w:t>std</w:t>
      </w:r>
      <w:proofErr w:type="spellEnd"/>
      <w:r w:rsidRPr="00F334CD">
        <w:t>::</w:t>
      </w:r>
      <w:proofErr w:type="gramEnd"/>
      <w:r w:rsidRPr="0034783E">
        <w:rPr>
          <w:lang w:val="en-US"/>
        </w:rPr>
        <w:t>size</w:t>
      </w:r>
      <w:r w:rsidRPr="00F334CD">
        <w:t>_</w:t>
      </w:r>
      <w:r w:rsidRPr="0034783E">
        <w:rPr>
          <w:lang w:val="en-US"/>
        </w:rPr>
        <w:t>t</w:t>
      </w:r>
      <w:r w:rsidRPr="00F334CD">
        <w:t xml:space="preserve"> </w:t>
      </w:r>
      <w:proofErr w:type="spellStart"/>
      <w:r w:rsidRPr="0034783E">
        <w:rPr>
          <w:lang w:val="en-US"/>
        </w:rPr>
        <w:t>outHeight</w:t>
      </w:r>
      <w:proofErr w:type="spellEnd"/>
      <w:r w:rsidRPr="00F334CD">
        <w:t>)</w:t>
      </w:r>
      <w:r w:rsidR="005B38E9" w:rsidRPr="00F334CD">
        <w:t xml:space="preserve"> // </w:t>
      </w:r>
      <w:r w:rsidR="005B38E9" w:rsidRPr="0034783E">
        <w:t xml:space="preserve">высота </w:t>
      </w:r>
      <w:proofErr w:type="spellStart"/>
      <w:r w:rsidR="005B38E9" w:rsidRPr="0034783E">
        <w:t>вых</w:t>
      </w:r>
      <w:proofErr w:type="spellEnd"/>
      <w:r w:rsidR="005B38E9" w:rsidRPr="0034783E">
        <w:t>. изображения</w:t>
      </w:r>
    </w:p>
    <w:p w14:paraId="5690510D" w14:textId="5A4AC5FC" w:rsidR="005B38E9" w:rsidRPr="005B38E9" w:rsidRDefault="005B38E9" w:rsidP="00F334CD">
      <w:pPr>
        <w:ind w:firstLine="708"/>
      </w:pPr>
      <w:r w:rsidRPr="005B38E9">
        <w:t xml:space="preserve">Переменная </w:t>
      </w:r>
      <w:proofErr w:type="spellStart"/>
      <w:r w:rsidRPr="005B38E9">
        <w:t>halfLineSize</w:t>
      </w:r>
      <w:proofErr w:type="spellEnd"/>
      <w:r w:rsidRPr="005B38E9">
        <w:t xml:space="preserve"> нужна для того, чтобы рассчитывать смещение. Когда мы находимся на нужном нам пикселе с координатами (X, Y),</w:t>
      </w:r>
      <w:r>
        <w:t xml:space="preserve"> </w:t>
      </w:r>
      <w:r w:rsidRPr="005B38E9">
        <w:t xml:space="preserve">нам нужно применить операцию свертки к квадратному фрагменту исходного изображения, середина которого - этот самый пиксель. При этом верхний угол этого фрагмента имеет координаты (X - </w:t>
      </w:r>
      <w:proofErr w:type="spellStart"/>
      <w:r w:rsidRPr="005B38E9">
        <w:t>filterLineSize</w:t>
      </w:r>
      <w:proofErr w:type="spellEnd"/>
      <w:r w:rsidRPr="005B38E9">
        <w:t xml:space="preserve"> / 2, Y - </w:t>
      </w:r>
      <w:proofErr w:type="spellStart"/>
      <w:r w:rsidRPr="005B38E9">
        <w:t>filterLineSize</w:t>
      </w:r>
      <w:proofErr w:type="spellEnd"/>
      <w:r w:rsidRPr="005B38E9">
        <w:t xml:space="preserve"> / 2), а правый - (X - </w:t>
      </w:r>
      <w:proofErr w:type="spellStart"/>
      <w:r w:rsidRPr="005B38E9">
        <w:t>filterLineSize</w:t>
      </w:r>
      <w:proofErr w:type="spellEnd"/>
      <w:r w:rsidRPr="005B38E9">
        <w:t xml:space="preserve"> / 2, Y - </w:t>
      </w:r>
      <w:proofErr w:type="spellStart"/>
      <w:r w:rsidRPr="005B38E9">
        <w:t>filterLineSize</w:t>
      </w:r>
      <w:proofErr w:type="spellEnd"/>
      <w:r w:rsidRPr="005B38E9">
        <w:t xml:space="preserve"> / 2).</w:t>
      </w:r>
      <w:r>
        <w:t xml:space="preserve"> </w:t>
      </w:r>
      <w:r w:rsidRPr="005B38E9">
        <w:t xml:space="preserve">Чтобы постоянно не делить, мы будем использовать </w:t>
      </w:r>
      <w:proofErr w:type="spellStart"/>
      <w:r w:rsidRPr="005B38E9">
        <w:t>halfLineSize</w:t>
      </w:r>
      <w:proofErr w:type="spellEnd"/>
      <w:r w:rsidRPr="005B38E9">
        <w:t>.</w:t>
      </w:r>
    </w:p>
    <w:p w14:paraId="716A6A5E" w14:textId="7982434D" w:rsidR="00BD5129" w:rsidRPr="0034783E" w:rsidRDefault="005B38E9" w:rsidP="00F334CD">
      <w:pPr>
        <w:pStyle w:val="aa"/>
        <w:rPr>
          <w:sz w:val="28"/>
        </w:rPr>
      </w:pPr>
      <w:r w:rsidRPr="005B38E9">
        <w:rPr>
          <w:sz w:val="28"/>
        </w:rPr>
        <w:tab/>
      </w:r>
      <w:proofErr w:type="spellStart"/>
      <w:r w:rsidRPr="0034783E">
        <w:t>auto</w:t>
      </w:r>
      <w:proofErr w:type="spellEnd"/>
      <w:r w:rsidRPr="0034783E">
        <w:t xml:space="preserve"> </w:t>
      </w:r>
      <w:proofErr w:type="spellStart"/>
      <w:r w:rsidRPr="0034783E">
        <w:t>halfLineSize</w:t>
      </w:r>
      <w:proofErr w:type="spellEnd"/>
      <w:r w:rsidRPr="0034783E">
        <w:t xml:space="preserve"> = </w:t>
      </w:r>
      <w:proofErr w:type="spellStart"/>
      <w:r w:rsidRPr="0034783E">
        <w:t>filterLineSize</w:t>
      </w:r>
      <w:proofErr w:type="spellEnd"/>
      <w:r w:rsidRPr="0034783E">
        <w:t xml:space="preserve"> / 2;</w:t>
      </w:r>
    </w:p>
    <w:p w14:paraId="019A2AF1" w14:textId="400941D9" w:rsidR="005B38E9" w:rsidRDefault="005B38E9" w:rsidP="00F334CD">
      <w:pPr>
        <w:ind w:firstLine="708"/>
      </w:pPr>
      <w:r w:rsidRPr="005B38E9">
        <w:t xml:space="preserve">В CUDA функция ядра запускается параллельно на нескольких процессорах. При этом </w:t>
      </w:r>
      <w:proofErr w:type="spellStart"/>
      <w:r w:rsidRPr="005B38E9">
        <w:t>параллелится</w:t>
      </w:r>
      <w:proofErr w:type="spellEnd"/>
      <w:r w:rsidRPr="005B38E9">
        <w:t xml:space="preserve"> не все сразу, а по мере освобождения графических ядер. Но даже несмотря на это, у каждого "запуска функции" есть уникальные координаты:</w:t>
      </w:r>
      <w:r>
        <w:t xml:space="preserve"> </w:t>
      </w:r>
      <w:r w:rsidRPr="005B38E9">
        <w:t>номер потока и номер блока, к тому же у блока есть размер (это может быть одномерная, двухмерная или трехмерная матрица).</w:t>
      </w:r>
      <w:r>
        <w:t xml:space="preserve"> </w:t>
      </w:r>
      <w:r w:rsidR="00D11492" w:rsidRPr="00D11492">
        <w:t>У</w:t>
      </w:r>
      <w:r w:rsidRPr="00D11492">
        <w:t>читывая номер потока и номер блока, можно получать индексы от 0 до ширины или высоты изображения и таким образом пройтись по всем пикселям.</w:t>
      </w:r>
    </w:p>
    <w:p w14:paraId="1DEEEF0A" w14:textId="20F0EDBE" w:rsidR="005B38E9" w:rsidRPr="00F334CD" w:rsidRDefault="005B38E9" w:rsidP="00F334CD">
      <w:pPr>
        <w:pStyle w:val="aa"/>
        <w:rPr>
          <w:lang w:val="en-US"/>
        </w:rPr>
      </w:pPr>
      <w:r w:rsidRPr="00F334CD">
        <w:rPr>
          <w:lang w:val="en-US"/>
        </w:rPr>
        <w:t xml:space="preserve">auto </w:t>
      </w:r>
      <w:proofErr w:type="spellStart"/>
      <w:r w:rsidR="005C0A3B" w:rsidRPr="00F334CD">
        <w:rPr>
          <w:lang w:val="en-US"/>
        </w:rPr>
        <w:t>outP</w:t>
      </w:r>
      <w:r w:rsidRPr="00F334CD">
        <w:rPr>
          <w:lang w:val="en-US"/>
        </w:rPr>
        <w:t>ixelX</w:t>
      </w:r>
      <w:proofErr w:type="spellEnd"/>
      <w:r w:rsidRPr="00F334CD">
        <w:rPr>
          <w:lang w:val="en-US"/>
        </w:rPr>
        <w:t xml:space="preserve"> = </w:t>
      </w:r>
      <w:proofErr w:type="spellStart"/>
      <w:r w:rsidRPr="00F334CD">
        <w:rPr>
          <w:lang w:val="en-US"/>
        </w:rPr>
        <w:t>threadIdx.x</w:t>
      </w:r>
      <w:proofErr w:type="spellEnd"/>
      <w:r w:rsidRPr="00F334CD">
        <w:rPr>
          <w:lang w:val="en-US"/>
        </w:rPr>
        <w:t xml:space="preserve"> + </w:t>
      </w:r>
      <w:proofErr w:type="spellStart"/>
      <w:r w:rsidRPr="00F334CD">
        <w:rPr>
          <w:lang w:val="en-US"/>
        </w:rPr>
        <w:t>blockIdx.x</w:t>
      </w:r>
      <w:proofErr w:type="spellEnd"/>
      <w:r w:rsidRPr="00F334CD">
        <w:rPr>
          <w:lang w:val="en-US"/>
        </w:rPr>
        <w:t xml:space="preserve"> * </w:t>
      </w:r>
      <w:proofErr w:type="spellStart"/>
      <w:r w:rsidRPr="00F334CD">
        <w:rPr>
          <w:lang w:val="en-US"/>
        </w:rPr>
        <w:t>blockDim.x</w:t>
      </w:r>
      <w:proofErr w:type="spellEnd"/>
      <w:r w:rsidRPr="00F334CD">
        <w:rPr>
          <w:lang w:val="en-US"/>
        </w:rPr>
        <w:t>;</w:t>
      </w:r>
    </w:p>
    <w:p w14:paraId="0D6B7B0F" w14:textId="2877865E" w:rsidR="005B38E9" w:rsidRPr="00F334CD" w:rsidRDefault="005C0A3B" w:rsidP="00F334CD">
      <w:pPr>
        <w:pStyle w:val="aa"/>
        <w:rPr>
          <w:lang w:val="en-US"/>
        </w:rPr>
      </w:pPr>
      <w:r w:rsidRPr="00F334CD">
        <w:rPr>
          <w:lang w:val="en-US"/>
        </w:rPr>
        <w:t xml:space="preserve">auto </w:t>
      </w:r>
      <w:proofErr w:type="spellStart"/>
      <w:r w:rsidRPr="00F334CD">
        <w:rPr>
          <w:lang w:val="en-US"/>
        </w:rPr>
        <w:t>outP</w:t>
      </w:r>
      <w:r w:rsidR="005B38E9" w:rsidRPr="00F334CD">
        <w:rPr>
          <w:lang w:val="en-US"/>
        </w:rPr>
        <w:t>ixelY</w:t>
      </w:r>
      <w:proofErr w:type="spellEnd"/>
      <w:r w:rsidR="005B38E9" w:rsidRPr="00F334CD">
        <w:rPr>
          <w:lang w:val="en-US"/>
        </w:rPr>
        <w:t xml:space="preserve"> = </w:t>
      </w:r>
      <w:proofErr w:type="spellStart"/>
      <w:r w:rsidR="005B38E9" w:rsidRPr="00F334CD">
        <w:rPr>
          <w:lang w:val="en-US"/>
        </w:rPr>
        <w:t>threadIdx.y</w:t>
      </w:r>
      <w:proofErr w:type="spellEnd"/>
      <w:r w:rsidR="005B38E9" w:rsidRPr="00F334CD">
        <w:rPr>
          <w:lang w:val="en-US"/>
        </w:rPr>
        <w:t xml:space="preserve"> + </w:t>
      </w:r>
      <w:proofErr w:type="spellStart"/>
      <w:r w:rsidR="005B38E9" w:rsidRPr="00F334CD">
        <w:rPr>
          <w:lang w:val="en-US"/>
        </w:rPr>
        <w:t>blockIdx.y</w:t>
      </w:r>
      <w:proofErr w:type="spellEnd"/>
      <w:r w:rsidR="005B38E9" w:rsidRPr="00F334CD">
        <w:rPr>
          <w:lang w:val="en-US"/>
        </w:rPr>
        <w:t xml:space="preserve"> * </w:t>
      </w:r>
      <w:proofErr w:type="spellStart"/>
      <w:r w:rsidR="005B38E9" w:rsidRPr="00F334CD">
        <w:rPr>
          <w:lang w:val="en-US"/>
        </w:rPr>
        <w:t>blockDim.y</w:t>
      </w:r>
      <w:proofErr w:type="spellEnd"/>
      <w:r w:rsidR="005B38E9" w:rsidRPr="00F334CD">
        <w:rPr>
          <w:lang w:val="en-US"/>
        </w:rPr>
        <w:t>;</w:t>
      </w:r>
    </w:p>
    <w:p w14:paraId="3849366B" w14:textId="5A581F5D" w:rsidR="00711937" w:rsidRPr="00711937" w:rsidRDefault="00711937" w:rsidP="00F334CD">
      <w:pPr>
        <w:ind w:firstLine="708"/>
      </w:pPr>
      <w:r>
        <w:t>Ниже представлены</w:t>
      </w:r>
      <w:r w:rsidR="005C0A3B">
        <w:t xml:space="preserve"> коор</w:t>
      </w:r>
      <w:r w:rsidR="003D0808">
        <w:t>динаты пикселя</w:t>
      </w:r>
      <w:r w:rsidR="005C0A3B">
        <w:t xml:space="preserve"> в</w:t>
      </w:r>
      <w:r w:rsidRPr="00711937">
        <w:t>ходного изображения</w:t>
      </w:r>
      <w:r w:rsidR="005C0A3B">
        <w:t xml:space="preserve">, которые нужны для формирования выходного. Умножив координату выходного изображения на </w:t>
      </w:r>
      <w:proofErr w:type="spellStart"/>
      <w:r w:rsidR="005C0A3B">
        <w:t>страйд</w:t>
      </w:r>
      <w:proofErr w:type="spellEnd"/>
      <w:r w:rsidR="005C0A3B">
        <w:t xml:space="preserve"> и прибавив половину размера ядра, мы получаем нужные координаты входного изображения. </w:t>
      </w:r>
    </w:p>
    <w:p w14:paraId="3377CEB0" w14:textId="77777777" w:rsidR="005C0A3B" w:rsidRPr="00F334CD" w:rsidRDefault="005C0A3B" w:rsidP="00F334CD">
      <w:pPr>
        <w:pStyle w:val="aa"/>
        <w:rPr>
          <w:lang w:val="en-US"/>
        </w:rPr>
      </w:pPr>
      <w:r w:rsidRPr="00F334CD">
        <w:rPr>
          <w:lang w:val="en-US"/>
        </w:rPr>
        <w:t xml:space="preserve">auto </w:t>
      </w:r>
      <w:proofErr w:type="spellStart"/>
      <w:r w:rsidRPr="00F334CD">
        <w:rPr>
          <w:lang w:val="en-US"/>
        </w:rPr>
        <w:t>pixelX</w:t>
      </w:r>
      <w:proofErr w:type="spellEnd"/>
      <w:r w:rsidRPr="00F334CD">
        <w:rPr>
          <w:lang w:val="en-US"/>
        </w:rPr>
        <w:t xml:space="preserve"> = </w:t>
      </w:r>
      <w:proofErr w:type="spellStart"/>
      <w:r w:rsidRPr="00F334CD">
        <w:rPr>
          <w:lang w:val="en-US"/>
        </w:rPr>
        <w:t>outPixelX</w:t>
      </w:r>
      <w:proofErr w:type="spellEnd"/>
      <w:r w:rsidRPr="00F334CD">
        <w:rPr>
          <w:lang w:val="en-US"/>
        </w:rPr>
        <w:t xml:space="preserve"> * stride + </w:t>
      </w:r>
      <w:proofErr w:type="spellStart"/>
      <w:r w:rsidRPr="00F334CD">
        <w:rPr>
          <w:lang w:val="en-US"/>
        </w:rPr>
        <w:t>halfLineSize</w:t>
      </w:r>
      <w:proofErr w:type="spellEnd"/>
      <w:r w:rsidRPr="00F334CD">
        <w:rPr>
          <w:lang w:val="en-US"/>
        </w:rPr>
        <w:t>;</w:t>
      </w:r>
    </w:p>
    <w:p w14:paraId="03605447" w14:textId="77777777" w:rsidR="005C0A3B" w:rsidRPr="00F334CD" w:rsidRDefault="005C0A3B" w:rsidP="00F334CD">
      <w:pPr>
        <w:pStyle w:val="aa"/>
        <w:rPr>
          <w:lang w:val="en-US"/>
        </w:rPr>
      </w:pPr>
      <w:r w:rsidRPr="00F334CD">
        <w:rPr>
          <w:lang w:val="en-US"/>
        </w:rPr>
        <w:t xml:space="preserve">auto </w:t>
      </w:r>
      <w:proofErr w:type="spellStart"/>
      <w:r w:rsidRPr="00F334CD">
        <w:rPr>
          <w:lang w:val="en-US"/>
        </w:rPr>
        <w:t>pixelY</w:t>
      </w:r>
      <w:proofErr w:type="spellEnd"/>
      <w:r w:rsidRPr="00F334CD">
        <w:rPr>
          <w:lang w:val="en-US"/>
        </w:rPr>
        <w:t xml:space="preserve"> = </w:t>
      </w:r>
      <w:proofErr w:type="spellStart"/>
      <w:r w:rsidRPr="00F334CD">
        <w:rPr>
          <w:lang w:val="en-US"/>
        </w:rPr>
        <w:t>outPixelY</w:t>
      </w:r>
      <w:proofErr w:type="spellEnd"/>
      <w:r w:rsidRPr="00F334CD">
        <w:rPr>
          <w:lang w:val="en-US"/>
        </w:rPr>
        <w:t xml:space="preserve"> * stride + </w:t>
      </w:r>
      <w:proofErr w:type="spellStart"/>
      <w:r w:rsidRPr="00F334CD">
        <w:rPr>
          <w:lang w:val="en-US"/>
        </w:rPr>
        <w:t>halfLineSize</w:t>
      </w:r>
      <w:proofErr w:type="spellEnd"/>
      <w:r w:rsidRPr="00F334CD">
        <w:rPr>
          <w:lang w:val="en-US"/>
        </w:rPr>
        <w:t xml:space="preserve">; </w:t>
      </w:r>
    </w:p>
    <w:p w14:paraId="3DE1BC3D" w14:textId="218DE72F" w:rsidR="00AF4A48" w:rsidRPr="00AF4A48" w:rsidRDefault="00AF4A48" w:rsidP="00F334CD">
      <w:pPr>
        <w:ind w:firstLine="708"/>
      </w:pPr>
      <w:r w:rsidRPr="00AF4A48">
        <w:t xml:space="preserve">Так как выходное изображение развернуто в одномерный массив, нам нужно учесть все размерности. В классическом виде a[i][j] = </w:t>
      </w:r>
      <w:proofErr w:type="gramStart"/>
      <w:r w:rsidRPr="00AF4A48">
        <w:t>a[</w:t>
      </w:r>
      <w:proofErr w:type="gramEnd"/>
      <w:r w:rsidRPr="00AF4A48">
        <w:t xml:space="preserve">i * </w:t>
      </w:r>
      <w:proofErr w:type="spellStart"/>
      <w:r w:rsidRPr="00AF4A48">
        <w:t>size</w:t>
      </w:r>
      <w:proofErr w:type="spellEnd"/>
      <w:r w:rsidRPr="00AF4A48">
        <w:t xml:space="preserve"> + j], но тут нужно помнить, что </w:t>
      </w:r>
      <w:proofErr w:type="spellStart"/>
      <w:r w:rsidRPr="00AF4A48">
        <w:t>outWidth</w:t>
      </w:r>
      <w:proofErr w:type="spellEnd"/>
      <w:r w:rsidRPr="00AF4A48">
        <w:t xml:space="preserve"> и </w:t>
      </w:r>
      <w:proofErr w:type="spellStart"/>
      <w:r w:rsidRPr="00AF4A48">
        <w:t>outHeight</w:t>
      </w:r>
      <w:proofErr w:type="spellEnd"/>
      <w:r w:rsidRPr="00AF4A48">
        <w:t xml:space="preserve"> - это длина и ширина в ПИКСЕЛЯХ, а на каждый пиксель приходится 3 цвета, то есть 3 элемента массива. Таким образом, </w:t>
      </w:r>
      <w:proofErr w:type="spellStart"/>
      <w:r w:rsidRPr="00AF4A48">
        <w:t>outPixelY</w:t>
      </w:r>
      <w:proofErr w:type="spellEnd"/>
      <w:r w:rsidRPr="00AF4A48">
        <w:t xml:space="preserve"> * </w:t>
      </w:r>
      <w:proofErr w:type="spellStart"/>
      <w:r w:rsidRPr="00AF4A48">
        <w:t>outWidth</w:t>
      </w:r>
      <w:proofErr w:type="spellEnd"/>
      <w:r w:rsidRPr="00AF4A48">
        <w:t xml:space="preserve"> * 3 + </w:t>
      </w:r>
      <w:proofErr w:type="spellStart"/>
      <w:r w:rsidRPr="00AF4A48">
        <w:t>outPixelX</w:t>
      </w:r>
      <w:proofErr w:type="spellEnd"/>
      <w:r w:rsidRPr="00AF4A48">
        <w:t xml:space="preserve"> * </w:t>
      </w:r>
      <w:r w:rsidRPr="00AF4A48">
        <w:lastRenderedPageBreak/>
        <w:t>3 будет задавать индексы, кратные 3, то есть индексы начал пикселей. Чтобы достучаться до нужного цвета, надо прибавить индекс пикселя.</w:t>
      </w:r>
    </w:p>
    <w:p w14:paraId="6B3065E8" w14:textId="7B59C295" w:rsidR="00493499" w:rsidRPr="0034783E" w:rsidRDefault="00AF4A48" w:rsidP="00F334CD">
      <w:pPr>
        <w:pStyle w:val="aa"/>
      </w:pPr>
      <w:proofErr w:type="spellStart"/>
      <w:r w:rsidRPr="0034783E">
        <w:t>auto</w:t>
      </w:r>
      <w:proofErr w:type="spellEnd"/>
      <w:r w:rsidRPr="0034783E">
        <w:t xml:space="preserve"> </w:t>
      </w:r>
      <w:proofErr w:type="spellStart"/>
      <w:r w:rsidRPr="0034783E">
        <w:t>outColorPos</w:t>
      </w:r>
      <w:proofErr w:type="spellEnd"/>
      <w:r w:rsidRPr="0034783E">
        <w:t xml:space="preserve"> = </w:t>
      </w:r>
      <w:proofErr w:type="spellStart"/>
      <w:r w:rsidRPr="0034783E">
        <w:t>outPixelY</w:t>
      </w:r>
      <w:proofErr w:type="spellEnd"/>
      <w:r w:rsidRPr="0034783E">
        <w:t xml:space="preserve"> * </w:t>
      </w:r>
      <w:proofErr w:type="spellStart"/>
      <w:r w:rsidRPr="0034783E">
        <w:t>outWidth</w:t>
      </w:r>
      <w:proofErr w:type="spellEnd"/>
      <w:r w:rsidRPr="0034783E">
        <w:t xml:space="preserve"> * 3 + </w:t>
      </w:r>
      <w:proofErr w:type="spellStart"/>
      <w:r w:rsidRPr="0034783E">
        <w:t>outPixelX</w:t>
      </w:r>
      <w:proofErr w:type="spellEnd"/>
      <w:r w:rsidRPr="0034783E">
        <w:t xml:space="preserve"> * 3 + </w:t>
      </w:r>
      <w:proofErr w:type="spellStart"/>
      <w:r w:rsidRPr="0034783E">
        <w:t>colorIdx</w:t>
      </w:r>
      <w:proofErr w:type="spellEnd"/>
      <w:r w:rsidRPr="0034783E">
        <w:t>;</w:t>
      </w:r>
    </w:p>
    <w:p w14:paraId="474CB6B7" w14:textId="3C5BABD2" w:rsidR="00AF4A48" w:rsidRPr="00F334CD" w:rsidRDefault="00AF4A48" w:rsidP="00F334CD">
      <w:r>
        <w:t xml:space="preserve">Далее </w:t>
      </w:r>
      <w:r w:rsidR="00F00782">
        <w:t>нужно написать основной цикл. В нем</w:t>
      </w:r>
      <w:r>
        <w:t xml:space="preserve"> для каждого цвета применяем фильтры</w:t>
      </w:r>
      <w:r w:rsidR="00F00782">
        <w:t xml:space="preserve"> поочередно (еще циклы). Необходимо учесть, что мы</w:t>
      </w:r>
      <w:r w:rsidRPr="00AF4A48">
        <w:t xml:space="preserve"> должны прибавить к текущей координате ПИКСЕЛЯ (X, Y) смещение, рассчитанное таким образом, чтобы для (0, 0) матрицы ядра мы ходили на (X - </w:t>
      </w:r>
      <w:proofErr w:type="spellStart"/>
      <w:r w:rsidRPr="00AF4A48">
        <w:t>halfLineSize</w:t>
      </w:r>
      <w:proofErr w:type="spellEnd"/>
      <w:r w:rsidRPr="00AF4A48">
        <w:t xml:space="preserve">, Y - </w:t>
      </w:r>
      <w:proofErr w:type="spellStart"/>
      <w:r w:rsidRPr="00AF4A48">
        <w:t>halfLineSize</w:t>
      </w:r>
      <w:proofErr w:type="spellEnd"/>
      <w:r w:rsidRPr="00AF4A48">
        <w:t xml:space="preserve">) на изображении. </w:t>
      </w:r>
      <w:r w:rsidR="00F00782">
        <w:t xml:space="preserve">Также нужно пересчитать координаты пикселя в одномерные координаты конкретного цвета. Результаты записываются в </w:t>
      </w:r>
      <w:proofErr w:type="spellStart"/>
      <w:r w:rsidR="00F00782" w:rsidRPr="00AF4A48">
        <w:t>featureMaps</w:t>
      </w:r>
      <w:proofErr w:type="spellEnd"/>
      <w:r w:rsidR="00F00782">
        <w:t xml:space="preserve"> (т</w:t>
      </w:r>
      <w:r w:rsidR="00F00782" w:rsidRPr="00AF4A48">
        <w:t xml:space="preserve">ак как они все лежат в одномерном массиве друг за другом, мы должны пропустить </w:t>
      </w:r>
      <w:proofErr w:type="spellStart"/>
      <w:r w:rsidR="00F00782" w:rsidRPr="00AF4A48">
        <w:t>filterIdx</w:t>
      </w:r>
      <w:proofErr w:type="spellEnd"/>
      <w:r w:rsidR="00F00782" w:rsidRPr="00AF4A48">
        <w:t xml:space="preserve"> * </w:t>
      </w:r>
      <w:proofErr w:type="spellStart"/>
      <w:r w:rsidR="00F00782" w:rsidRPr="00AF4A48">
        <w:t>outWidth</w:t>
      </w:r>
      <w:proofErr w:type="spellEnd"/>
      <w:r w:rsidR="00F00782" w:rsidRPr="00AF4A48">
        <w:t xml:space="preserve"> * </w:t>
      </w:r>
      <w:proofErr w:type="spellStart"/>
      <w:r w:rsidR="00F00782" w:rsidRPr="00AF4A48">
        <w:t>outHeight</w:t>
      </w:r>
      <w:proofErr w:type="spellEnd"/>
      <w:r w:rsidR="00F00782" w:rsidRPr="00AF4A48">
        <w:t xml:space="preserve"> * 3, чтобы попасть на нужный </w:t>
      </w:r>
      <w:proofErr w:type="spellStart"/>
      <w:r w:rsidR="00F00782" w:rsidRPr="00AF4A48">
        <w:t>map</w:t>
      </w:r>
      <w:proofErr w:type="spellEnd"/>
      <w:r w:rsidR="00F00782">
        <w:t>)</w:t>
      </w:r>
      <w:r w:rsidR="0071434D">
        <w:t xml:space="preserve"> и в </w:t>
      </w:r>
      <w:proofErr w:type="spellStart"/>
      <w:r w:rsidR="0071434D" w:rsidRPr="0071434D">
        <w:t>outImage</w:t>
      </w:r>
      <w:proofErr w:type="spellEnd"/>
      <w:r w:rsidR="0071434D">
        <w:t>.</w:t>
      </w:r>
    </w:p>
    <w:p w14:paraId="2A62DF51" w14:textId="1BF4D74E" w:rsidR="006D04DA" w:rsidRPr="00E344E9" w:rsidRDefault="000D20C2" w:rsidP="00F334CD">
      <w:r>
        <w:tab/>
        <w:t xml:space="preserve">В основной части программы </w:t>
      </w:r>
      <w:r w:rsidR="006D04DA">
        <w:t xml:space="preserve">для запуска функции ядра нужно посчитать количество блоков </w:t>
      </w:r>
      <w:proofErr w:type="gramStart"/>
      <w:r w:rsidR="006D04DA">
        <w:t>по  Х</w:t>
      </w:r>
      <w:proofErr w:type="gramEnd"/>
      <w:r w:rsidR="006D04DA">
        <w:t xml:space="preserve"> и </w:t>
      </w:r>
      <w:r w:rsidR="006D04DA">
        <w:rPr>
          <w:lang w:val="en-US"/>
        </w:rPr>
        <w:t>Y</w:t>
      </w:r>
      <w:r w:rsidR="006D04DA">
        <w:t xml:space="preserve">. </w:t>
      </w:r>
      <w:r w:rsidR="006D04DA" w:rsidRPr="006D04DA">
        <w:t xml:space="preserve">Количество блоков по Х и Y считаем так: есть </w:t>
      </w:r>
      <w:proofErr w:type="spellStart"/>
      <w:r w:rsidR="006D04DA" w:rsidRPr="006D04DA">
        <w:t>nThreads</w:t>
      </w:r>
      <w:proofErr w:type="spellEnd"/>
      <w:r w:rsidR="006D04DA" w:rsidRPr="006D04DA">
        <w:t xml:space="preserve"> * </w:t>
      </w:r>
      <w:proofErr w:type="spellStart"/>
      <w:r w:rsidR="006D04DA" w:rsidRPr="006D04DA">
        <w:t>nThreads</w:t>
      </w:r>
      <w:proofErr w:type="spellEnd"/>
      <w:r w:rsidR="006D04DA" w:rsidRPr="006D04DA">
        <w:t xml:space="preserve"> потоков, которые могут обрабатывать </w:t>
      </w:r>
      <w:r w:rsidR="006D04DA">
        <w:t>изображение</w:t>
      </w:r>
      <w:r w:rsidR="006D04DA" w:rsidRPr="006D04DA">
        <w:t xml:space="preserve"> в 1 блоке</w:t>
      </w:r>
      <w:r w:rsidR="00E15F98">
        <w:t>, один поток вычисляет значение одного выходного пикселя</w:t>
      </w:r>
      <w:r w:rsidR="006D04DA" w:rsidRPr="006D04DA">
        <w:t>.</w:t>
      </w:r>
      <w:r w:rsidR="006D04DA">
        <w:t xml:space="preserve"> </w:t>
      </w:r>
      <w:r w:rsidR="006D04DA" w:rsidRPr="006D04DA">
        <w:t xml:space="preserve">Значит количество блоков (разное по X и Y) </w:t>
      </w:r>
      <w:proofErr w:type="gramStart"/>
      <w:r w:rsidR="006D04DA" w:rsidRPr="006D04DA">
        <w:t>- это</w:t>
      </w:r>
      <w:proofErr w:type="gramEnd"/>
      <w:r w:rsidR="006D04DA" w:rsidRPr="006D04DA">
        <w:t xml:space="preserve"> количество раз, которое нужно запускать </w:t>
      </w:r>
      <w:proofErr w:type="spellStart"/>
      <w:r w:rsidR="006D04DA" w:rsidRPr="006D04DA">
        <w:t>nThreads</w:t>
      </w:r>
      <w:proofErr w:type="spellEnd"/>
      <w:r w:rsidR="006D04DA" w:rsidRPr="006D04DA">
        <w:t xml:space="preserve"> потоков, чтобы обработать все пиксели.</w:t>
      </w:r>
      <w:r w:rsidR="006D04DA">
        <w:t xml:space="preserve"> В программе будем использовать </w:t>
      </w:r>
      <w:proofErr w:type="spellStart"/>
      <w:r w:rsidR="006D04DA">
        <w:rPr>
          <w:lang w:val="en-US"/>
        </w:rPr>
        <w:t>nThreads</w:t>
      </w:r>
      <w:proofErr w:type="spellEnd"/>
      <w:r w:rsidR="006D04DA" w:rsidRPr="00F334CD">
        <w:t xml:space="preserve"> = </w:t>
      </w:r>
      <w:r w:rsidR="00E344E9" w:rsidRPr="00F334CD">
        <w:t>32</w:t>
      </w:r>
      <w:r w:rsidR="006D04DA" w:rsidRPr="00F334CD">
        <w:t xml:space="preserve"> (</w:t>
      </w:r>
      <w:r w:rsidR="00E344E9">
        <w:t xml:space="preserve">т.е. в блоке </w:t>
      </w:r>
      <w:r w:rsidR="0071434D">
        <w:t xml:space="preserve">статично </w:t>
      </w:r>
      <w:r w:rsidR="00E344E9">
        <w:t>используются все 1024 потока).</w:t>
      </w:r>
    </w:p>
    <w:p w14:paraId="4F963787" w14:textId="77777777" w:rsidR="0071434D" w:rsidRPr="00F334CD" w:rsidRDefault="0071434D" w:rsidP="00F334CD">
      <w:pPr>
        <w:pStyle w:val="aa"/>
        <w:rPr>
          <w:lang w:val="en-US"/>
        </w:rPr>
      </w:pPr>
      <w:r w:rsidRPr="00F334CD">
        <w:rPr>
          <w:lang w:val="en-US"/>
        </w:rPr>
        <w:t xml:space="preserve">auto </w:t>
      </w:r>
      <w:proofErr w:type="spellStart"/>
      <w:r w:rsidRPr="00F334CD">
        <w:rPr>
          <w:lang w:val="en-US"/>
        </w:rPr>
        <w:t>nBlocksX</w:t>
      </w:r>
      <w:proofErr w:type="spellEnd"/>
      <w:r w:rsidRPr="00F334CD">
        <w:rPr>
          <w:lang w:val="en-US"/>
        </w:rPr>
        <w:t xml:space="preserve"> = </w:t>
      </w:r>
      <w:proofErr w:type="gramStart"/>
      <w:r w:rsidRPr="00F334CD">
        <w:rPr>
          <w:lang w:val="en-US"/>
        </w:rPr>
        <w:t>Device::</w:t>
      </w:r>
      <w:proofErr w:type="spellStart"/>
      <w:proofErr w:type="gramEnd"/>
      <w:r w:rsidRPr="00F334CD">
        <w:rPr>
          <w:lang w:val="en-US"/>
        </w:rPr>
        <w:t>size.outImageWidth</w:t>
      </w:r>
      <w:proofErr w:type="spellEnd"/>
      <w:r w:rsidRPr="00F334CD">
        <w:rPr>
          <w:lang w:val="en-US"/>
        </w:rPr>
        <w:t xml:space="preserve"> / </w:t>
      </w:r>
      <w:proofErr w:type="spellStart"/>
      <w:r w:rsidRPr="00F334CD">
        <w:rPr>
          <w:lang w:val="en-US"/>
        </w:rPr>
        <w:t>threads.x</w:t>
      </w:r>
      <w:proofErr w:type="spellEnd"/>
      <w:r w:rsidRPr="00F334CD">
        <w:rPr>
          <w:lang w:val="en-US"/>
        </w:rPr>
        <w:t>;</w:t>
      </w:r>
    </w:p>
    <w:p w14:paraId="50DD1A85" w14:textId="77777777" w:rsidR="0071434D" w:rsidRPr="00F334CD" w:rsidRDefault="0071434D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proofErr w:type="spellStart"/>
      <w:r w:rsidRPr="00F334CD">
        <w:rPr>
          <w:lang w:val="en-US"/>
        </w:rPr>
        <w:t>nBlocksX</w:t>
      </w:r>
      <w:proofErr w:type="spellEnd"/>
      <w:r w:rsidRPr="00F334CD">
        <w:rPr>
          <w:lang w:val="en-US"/>
        </w:rPr>
        <w:t xml:space="preserve">     += (0 == </w:t>
      </w:r>
      <w:proofErr w:type="gramStart"/>
      <w:r w:rsidRPr="00F334CD">
        <w:rPr>
          <w:lang w:val="en-US"/>
        </w:rPr>
        <w:t>Device::</w:t>
      </w:r>
      <w:proofErr w:type="spellStart"/>
      <w:proofErr w:type="gramEnd"/>
      <w:r w:rsidRPr="00F334CD">
        <w:rPr>
          <w:lang w:val="en-US"/>
        </w:rPr>
        <w:t>size.outImageWidth</w:t>
      </w:r>
      <w:proofErr w:type="spellEnd"/>
      <w:r w:rsidRPr="00F334CD">
        <w:rPr>
          <w:lang w:val="en-US"/>
        </w:rPr>
        <w:t xml:space="preserve"> % </w:t>
      </w:r>
      <w:proofErr w:type="spellStart"/>
      <w:r w:rsidRPr="00F334CD">
        <w:rPr>
          <w:lang w:val="en-US"/>
        </w:rPr>
        <w:t>threads.x</w:t>
      </w:r>
      <w:proofErr w:type="spellEnd"/>
      <w:r w:rsidRPr="00F334CD">
        <w:rPr>
          <w:lang w:val="en-US"/>
        </w:rPr>
        <w:t xml:space="preserve">) ? </w:t>
      </w:r>
      <w:proofErr w:type="gramStart"/>
      <w:r w:rsidRPr="00F334CD">
        <w:rPr>
          <w:lang w:val="en-US"/>
        </w:rPr>
        <w:t>0 :</w:t>
      </w:r>
      <w:proofErr w:type="gramEnd"/>
      <w:r w:rsidRPr="00F334CD">
        <w:rPr>
          <w:lang w:val="en-US"/>
        </w:rPr>
        <w:t xml:space="preserve"> 1;</w:t>
      </w:r>
    </w:p>
    <w:p w14:paraId="4D4F5069" w14:textId="77777777" w:rsidR="0071434D" w:rsidRPr="00F334CD" w:rsidRDefault="0071434D" w:rsidP="00F334CD">
      <w:pPr>
        <w:pStyle w:val="aa"/>
        <w:rPr>
          <w:lang w:val="en-US"/>
        </w:rPr>
      </w:pPr>
      <w:r w:rsidRPr="00F334CD">
        <w:rPr>
          <w:lang w:val="en-US"/>
        </w:rPr>
        <w:tab/>
        <w:t xml:space="preserve">auto </w:t>
      </w:r>
      <w:proofErr w:type="spellStart"/>
      <w:r w:rsidRPr="00F334CD">
        <w:rPr>
          <w:lang w:val="en-US"/>
        </w:rPr>
        <w:t>nBlocksY</w:t>
      </w:r>
      <w:proofErr w:type="spellEnd"/>
      <w:r w:rsidRPr="00F334CD">
        <w:rPr>
          <w:lang w:val="en-US"/>
        </w:rPr>
        <w:t xml:space="preserve"> = </w:t>
      </w:r>
      <w:proofErr w:type="gramStart"/>
      <w:r w:rsidRPr="00F334CD">
        <w:rPr>
          <w:lang w:val="en-US"/>
        </w:rPr>
        <w:t>Device::</w:t>
      </w:r>
      <w:proofErr w:type="spellStart"/>
      <w:proofErr w:type="gramEnd"/>
      <w:r w:rsidRPr="00F334CD">
        <w:rPr>
          <w:lang w:val="en-US"/>
        </w:rPr>
        <w:t>size.outImageHeight</w:t>
      </w:r>
      <w:proofErr w:type="spellEnd"/>
      <w:r w:rsidRPr="00F334CD">
        <w:rPr>
          <w:lang w:val="en-US"/>
        </w:rPr>
        <w:t xml:space="preserve"> / </w:t>
      </w:r>
      <w:proofErr w:type="spellStart"/>
      <w:r w:rsidRPr="00F334CD">
        <w:rPr>
          <w:lang w:val="en-US"/>
        </w:rPr>
        <w:t>threads.y</w:t>
      </w:r>
      <w:proofErr w:type="spellEnd"/>
      <w:r w:rsidRPr="00F334CD">
        <w:rPr>
          <w:lang w:val="en-US"/>
        </w:rPr>
        <w:t>;</w:t>
      </w:r>
    </w:p>
    <w:p w14:paraId="228197CF" w14:textId="77777777" w:rsidR="0071434D" w:rsidRPr="00F334CD" w:rsidRDefault="0071434D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proofErr w:type="spellStart"/>
      <w:r w:rsidRPr="00F334CD">
        <w:rPr>
          <w:lang w:val="en-US"/>
        </w:rPr>
        <w:t>nBlocksY</w:t>
      </w:r>
      <w:proofErr w:type="spellEnd"/>
      <w:r w:rsidRPr="00F334CD">
        <w:rPr>
          <w:lang w:val="en-US"/>
        </w:rPr>
        <w:t xml:space="preserve">     += (0 == </w:t>
      </w:r>
      <w:proofErr w:type="gramStart"/>
      <w:r w:rsidRPr="00F334CD">
        <w:rPr>
          <w:lang w:val="en-US"/>
        </w:rPr>
        <w:t>Device::</w:t>
      </w:r>
      <w:proofErr w:type="spellStart"/>
      <w:proofErr w:type="gramEnd"/>
      <w:r w:rsidRPr="00F334CD">
        <w:rPr>
          <w:lang w:val="en-US"/>
        </w:rPr>
        <w:t>size.outImageHeight</w:t>
      </w:r>
      <w:proofErr w:type="spellEnd"/>
      <w:r w:rsidRPr="00F334CD">
        <w:rPr>
          <w:lang w:val="en-US"/>
        </w:rPr>
        <w:t xml:space="preserve"> % </w:t>
      </w:r>
      <w:proofErr w:type="spellStart"/>
      <w:r w:rsidRPr="00F334CD">
        <w:rPr>
          <w:lang w:val="en-US"/>
        </w:rPr>
        <w:t>threads.y</w:t>
      </w:r>
      <w:proofErr w:type="spellEnd"/>
      <w:r w:rsidRPr="00F334CD">
        <w:rPr>
          <w:lang w:val="en-US"/>
        </w:rPr>
        <w:t xml:space="preserve">) ? </w:t>
      </w:r>
      <w:proofErr w:type="gramStart"/>
      <w:r w:rsidRPr="00F334CD">
        <w:rPr>
          <w:lang w:val="en-US"/>
        </w:rPr>
        <w:t>0 :</w:t>
      </w:r>
      <w:proofErr w:type="gramEnd"/>
      <w:r w:rsidRPr="00F334CD">
        <w:rPr>
          <w:lang w:val="en-US"/>
        </w:rPr>
        <w:t xml:space="preserve"> 1;</w:t>
      </w:r>
    </w:p>
    <w:p w14:paraId="2AAB645C" w14:textId="60A9AAC0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  <w:t xml:space="preserve">dim3 </w:t>
      </w:r>
      <w:proofErr w:type="gramStart"/>
      <w:r w:rsidRPr="00F334CD">
        <w:rPr>
          <w:lang w:val="en-US"/>
        </w:rPr>
        <w:t>blocks(</w:t>
      </w:r>
      <w:proofErr w:type="spellStart"/>
      <w:proofErr w:type="gramEnd"/>
      <w:r w:rsidRPr="00F334CD">
        <w:rPr>
          <w:lang w:val="en-US"/>
        </w:rPr>
        <w:t>nBlocksX</w:t>
      </w:r>
      <w:proofErr w:type="spellEnd"/>
      <w:r w:rsidRPr="00F334CD">
        <w:rPr>
          <w:lang w:val="en-US"/>
        </w:rPr>
        <w:t xml:space="preserve">, </w:t>
      </w:r>
      <w:proofErr w:type="spellStart"/>
      <w:r w:rsidRPr="00F334CD">
        <w:rPr>
          <w:lang w:val="en-US"/>
        </w:rPr>
        <w:t>nBlocksY</w:t>
      </w:r>
      <w:proofErr w:type="spellEnd"/>
      <w:r w:rsidRPr="00F334CD">
        <w:rPr>
          <w:lang w:val="en-US"/>
        </w:rPr>
        <w:t>);</w:t>
      </w:r>
    </w:p>
    <w:p w14:paraId="0C35E056" w14:textId="121ADD09" w:rsidR="006D04DA" w:rsidRPr="00F334CD" w:rsidRDefault="006D04DA" w:rsidP="00F334CD">
      <w:pPr>
        <w:rPr>
          <w:lang w:val="en-US"/>
        </w:rPr>
      </w:pPr>
      <w:r w:rsidRPr="00F334CD">
        <w:rPr>
          <w:rFonts w:ascii="Courier New" w:hAnsi="Courier New" w:cs="Courier New"/>
          <w:lang w:val="en-US"/>
        </w:rPr>
        <w:tab/>
      </w:r>
      <w:r w:rsidRPr="0034783E">
        <w:t>Запуск</w:t>
      </w:r>
      <w:r w:rsidRPr="00F334CD">
        <w:rPr>
          <w:lang w:val="en-US"/>
        </w:rPr>
        <w:t xml:space="preserve"> </w:t>
      </w:r>
      <w:r w:rsidRPr="0034783E">
        <w:t>функции</w:t>
      </w:r>
      <w:r w:rsidRPr="00F334CD">
        <w:rPr>
          <w:lang w:val="en-US"/>
        </w:rPr>
        <w:t xml:space="preserve"> </w:t>
      </w:r>
      <w:r w:rsidRPr="0034783E">
        <w:t>ядра</w:t>
      </w:r>
      <w:r w:rsidRPr="00F334CD">
        <w:rPr>
          <w:lang w:val="en-US"/>
        </w:rPr>
        <w:t>:</w:t>
      </w:r>
    </w:p>
    <w:p w14:paraId="09EBFE97" w14:textId="51E3F01B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proofErr w:type="spellStart"/>
      <w:r w:rsidR="0025755D" w:rsidRPr="00F334CD">
        <w:rPr>
          <w:lang w:val="en-US"/>
        </w:rPr>
        <w:t>gpuCNN</w:t>
      </w:r>
      <w:proofErr w:type="spellEnd"/>
      <w:r w:rsidRPr="00F334CD">
        <w:rPr>
          <w:lang w:val="en-US"/>
        </w:rPr>
        <w:t xml:space="preserve"> &lt;&lt;&lt; blocks, threads &gt;&gt;&gt; (</w:t>
      </w:r>
    </w:p>
    <w:p w14:paraId="3D9294F0" w14:textId="77777777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r w:rsidRPr="00F334CD">
        <w:rPr>
          <w:lang w:val="en-US"/>
        </w:rPr>
        <w:tab/>
      </w:r>
      <w:proofErr w:type="gramStart"/>
      <w:r w:rsidRPr="00F334CD">
        <w:rPr>
          <w:lang w:val="en-US"/>
        </w:rPr>
        <w:t>Device::</w:t>
      </w:r>
      <w:proofErr w:type="spellStart"/>
      <w:proofErr w:type="gramEnd"/>
      <w:r w:rsidRPr="00F334CD">
        <w:rPr>
          <w:lang w:val="en-US"/>
        </w:rPr>
        <w:t>inImage</w:t>
      </w:r>
      <w:proofErr w:type="spellEnd"/>
      <w:r w:rsidRPr="00F334CD">
        <w:rPr>
          <w:lang w:val="en-US"/>
        </w:rPr>
        <w:t xml:space="preserve">, </w:t>
      </w:r>
    </w:p>
    <w:p w14:paraId="3B6889DD" w14:textId="77777777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r w:rsidRPr="00F334CD">
        <w:rPr>
          <w:lang w:val="en-US"/>
        </w:rPr>
        <w:tab/>
      </w:r>
      <w:proofErr w:type="spellStart"/>
      <w:r w:rsidRPr="00F334CD">
        <w:rPr>
          <w:lang w:val="en-US"/>
        </w:rPr>
        <w:t>imageWidth</w:t>
      </w:r>
      <w:proofErr w:type="spellEnd"/>
      <w:r w:rsidRPr="00F334CD">
        <w:rPr>
          <w:lang w:val="en-US"/>
        </w:rPr>
        <w:t xml:space="preserve">, </w:t>
      </w:r>
    </w:p>
    <w:p w14:paraId="347DB27C" w14:textId="77777777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r w:rsidRPr="00F334CD">
        <w:rPr>
          <w:lang w:val="en-US"/>
        </w:rPr>
        <w:tab/>
      </w:r>
      <w:proofErr w:type="spellStart"/>
      <w:r w:rsidRPr="00F334CD">
        <w:rPr>
          <w:lang w:val="en-US"/>
        </w:rPr>
        <w:t>imageHeight</w:t>
      </w:r>
      <w:proofErr w:type="spellEnd"/>
      <w:r w:rsidRPr="00F334CD">
        <w:rPr>
          <w:lang w:val="en-US"/>
        </w:rPr>
        <w:t xml:space="preserve">, </w:t>
      </w:r>
    </w:p>
    <w:p w14:paraId="553518A9" w14:textId="77777777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r w:rsidRPr="00F334CD">
        <w:rPr>
          <w:lang w:val="en-US"/>
        </w:rPr>
        <w:tab/>
      </w:r>
      <w:proofErr w:type="gramStart"/>
      <w:r w:rsidRPr="00F334CD">
        <w:rPr>
          <w:lang w:val="en-US"/>
        </w:rPr>
        <w:t>Device::</w:t>
      </w:r>
      <w:proofErr w:type="gramEnd"/>
      <w:r w:rsidRPr="00F334CD">
        <w:rPr>
          <w:lang w:val="en-US"/>
        </w:rPr>
        <w:t xml:space="preserve">filters, </w:t>
      </w:r>
    </w:p>
    <w:p w14:paraId="70FFEE86" w14:textId="77777777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r w:rsidRPr="00F334CD">
        <w:rPr>
          <w:lang w:val="en-US"/>
        </w:rPr>
        <w:tab/>
      </w:r>
      <w:proofErr w:type="spellStart"/>
      <w:r w:rsidRPr="00F334CD">
        <w:rPr>
          <w:lang w:val="en-US"/>
        </w:rPr>
        <w:t>filtersCount</w:t>
      </w:r>
      <w:proofErr w:type="spellEnd"/>
      <w:r w:rsidRPr="00F334CD">
        <w:rPr>
          <w:lang w:val="en-US"/>
        </w:rPr>
        <w:t xml:space="preserve">, </w:t>
      </w:r>
    </w:p>
    <w:p w14:paraId="256E706F" w14:textId="77777777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r w:rsidRPr="00F334CD">
        <w:rPr>
          <w:lang w:val="en-US"/>
        </w:rPr>
        <w:tab/>
      </w:r>
      <w:proofErr w:type="spellStart"/>
      <w:r w:rsidRPr="00F334CD">
        <w:rPr>
          <w:lang w:val="en-US"/>
        </w:rPr>
        <w:t>filterLineSize</w:t>
      </w:r>
      <w:proofErr w:type="spellEnd"/>
      <w:r w:rsidRPr="00F334CD">
        <w:rPr>
          <w:lang w:val="en-US"/>
        </w:rPr>
        <w:t xml:space="preserve">, </w:t>
      </w:r>
    </w:p>
    <w:p w14:paraId="18DC1F94" w14:textId="77777777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r w:rsidRPr="00F334CD">
        <w:rPr>
          <w:lang w:val="en-US"/>
        </w:rPr>
        <w:tab/>
        <w:t xml:space="preserve">stride, </w:t>
      </w:r>
    </w:p>
    <w:p w14:paraId="4FB42EA8" w14:textId="77777777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r w:rsidRPr="00F334CD">
        <w:rPr>
          <w:lang w:val="en-US"/>
        </w:rPr>
        <w:tab/>
      </w:r>
      <w:proofErr w:type="gramStart"/>
      <w:r w:rsidRPr="00F334CD">
        <w:rPr>
          <w:lang w:val="en-US"/>
        </w:rPr>
        <w:t>Device::</w:t>
      </w:r>
      <w:proofErr w:type="spellStart"/>
      <w:proofErr w:type="gramEnd"/>
      <w:r w:rsidRPr="00F334CD">
        <w:rPr>
          <w:lang w:val="en-US"/>
        </w:rPr>
        <w:t>outImage</w:t>
      </w:r>
      <w:proofErr w:type="spellEnd"/>
      <w:r w:rsidRPr="00F334CD">
        <w:rPr>
          <w:lang w:val="en-US"/>
        </w:rPr>
        <w:t xml:space="preserve">, </w:t>
      </w:r>
    </w:p>
    <w:p w14:paraId="4E6EBE38" w14:textId="77777777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r w:rsidRPr="00F334CD">
        <w:rPr>
          <w:lang w:val="en-US"/>
        </w:rPr>
        <w:tab/>
      </w:r>
      <w:proofErr w:type="gramStart"/>
      <w:r w:rsidRPr="00F334CD">
        <w:rPr>
          <w:lang w:val="en-US"/>
        </w:rPr>
        <w:t>Device::</w:t>
      </w:r>
      <w:proofErr w:type="spellStart"/>
      <w:proofErr w:type="gramEnd"/>
      <w:r w:rsidRPr="00F334CD">
        <w:rPr>
          <w:lang w:val="en-US"/>
        </w:rPr>
        <w:t>featureMaps</w:t>
      </w:r>
      <w:proofErr w:type="spellEnd"/>
      <w:r w:rsidRPr="00F334CD">
        <w:rPr>
          <w:lang w:val="en-US"/>
        </w:rPr>
        <w:t xml:space="preserve">, </w:t>
      </w:r>
    </w:p>
    <w:p w14:paraId="0984465C" w14:textId="77777777" w:rsidR="006D04DA" w:rsidRPr="00F334CD" w:rsidRDefault="006D04DA" w:rsidP="00F334CD">
      <w:pPr>
        <w:pStyle w:val="aa"/>
        <w:rPr>
          <w:lang w:val="en-US"/>
        </w:rPr>
      </w:pPr>
      <w:r w:rsidRPr="00F334CD">
        <w:rPr>
          <w:lang w:val="en-US"/>
        </w:rPr>
        <w:tab/>
      </w:r>
      <w:r w:rsidRPr="00F334CD">
        <w:rPr>
          <w:lang w:val="en-US"/>
        </w:rPr>
        <w:tab/>
      </w:r>
      <w:proofErr w:type="gramStart"/>
      <w:r w:rsidRPr="00F334CD">
        <w:rPr>
          <w:lang w:val="en-US"/>
        </w:rPr>
        <w:t>Device::</w:t>
      </w:r>
      <w:proofErr w:type="spellStart"/>
      <w:proofErr w:type="gramEnd"/>
      <w:r w:rsidRPr="00F334CD">
        <w:rPr>
          <w:lang w:val="en-US"/>
        </w:rPr>
        <w:t>size.outImageWidth</w:t>
      </w:r>
      <w:proofErr w:type="spellEnd"/>
      <w:r w:rsidRPr="00F334CD">
        <w:rPr>
          <w:lang w:val="en-US"/>
        </w:rPr>
        <w:t xml:space="preserve">, </w:t>
      </w:r>
    </w:p>
    <w:p w14:paraId="328BECFF" w14:textId="77777777" w:rsidR="006D04DA" w:rsidRPr="0034783E" w:rsidRDefault="006D04DA" w:rsidP="00F334CD">
      <w:pPr>
        <w:pStyle w:val="aa"/>
      </w:pPr>
      <w:r w:rsidRPr="00F334CD">
        <w:rPr>
          <w:lang w:val="en-US"/>
        </w:rPr>
        <w:tab/>
      </w:r>
      <w:r w:rsidRPr="00F334CD">
        <w:rPr>
          <w:lang w:val="en-US"/>
        </w:rPr>
        <w:tab/>
      </w:r>
      <w:proofErr w:type="spellStart"/>
      <w:proofErr w:type="gramStart"/>
      <w:r w:rsidRPr="0034783E">
        <w:t>Device</w:t>
      </w:r>
      <w:proofErr w:type="spellEnd"/>
      <w:r w:rsidRPr="0034783E">
        <w:t>::</w:t>
      </w:r>
      <w:proofErr w:type="spellStart"/>
      <w:proofErr w:type="gramEnd"/>
      <w:r w:rsidRPr="0034783E">
        <w:t>size.outImageHeight</w:t>
      </w:r>
      <w:proofErr w:type="spellEnd"/>
    </w:p>
    <w:p w14:paraId="3D0FC79B" w14:textId="77777777" w:rsidR="006D04DA" w:rsidRDefault="006D04DA" w:rsidP="00F334CD">
      <w:pPr>
        <w:pStyle w:val="aa"/>
        <w:rPr>
          <w:sz w:val="28"/>
        </w:rPr>
      </w:pPr>
      <w:r w:rsidRPr="0034783E">
        <w:tab/>
        <w:t>);</w:t>
      </w:r>
    </w:p>
    <w:p w14:paraId="48F8EE3B" w14:textId="10D83955" w:rsidR="0034783E" w:rsidRPr="006D04DA" w:rsidRDefault="0034783E" w:rsidP="0034783E">
      <w:pPr>
        <w:pStyle w:val="2"/>
      </w:pPr>
      <w:bookmarkStart w:id="8" w:name="_Toc501716787"/>
      <w:bookmarkStart w:id="9" w:name="_Toc510529396"/>
      <w:r>
        <w:lastRenderedPageBreak/>
        <w:t>2.2 Практическое задание</w:t>
      </w:r>
      <w:bookmarkEnd w:id="8"/>
      <w:bookmarkEnd w:id="9"/>
    </w:p>
    <w:p w14:paraId="521C3AEF" w14:textId="15E536B9" w:rsidR="0034783E" w:rsidRDefault="0034783E" w:rsidP="00F334CD">
      <w:r w:rsidRPr="007A751C">
        <w:t xml:space="preserve">Необходимые материалы к лабораторной работе </w:t>
      </w:r>
      <w:r>
        <w:t xml:space="preserve">расположены в папке </w:t>
      </w:r>
      <w:r>
        <w:rPr>
          <w:lang w:val="en-US"/>
        </w:rPr>
        <w:t>labs</w:t>
      </w:r>
      <w:r w:rsidRPr="00F334CD">
        <w:t>/</w:t>
      </w:r>
      <w:r w:rsidR="007A77E1">
        <w:t>lab</w:t>
      </w:r>
      <w:r w:rsidR="007A77E1" w:rsidRPr="007A77E1">
        <w:t>2</w:t>
      </w:r>
      <w:r>
        <w:t>:</w:t>
      </w:r>
    </w:p>
    <w:p w14:paraId="200DC07D" w14:textId="6915207B" w:rsidR="0034783E" w:rsidRPr="007A751C" w:rsidRDefault="0034783E" w:rsidP="00F334CD">
      <w:pPr>
        <w:pStyle w:val="a6"/>
        <w:numPr>
          <w:ilvl w:val="0"/>
          <w:numId w:val="14"/>
        </w:numPr>
      </w:pPr>
      <w:r w:rsidRPr="007A751C">
        <w:t xml:space="preserve">img_to_text.py </w:t>
      </w:r>
      <w:r w:rsidR="005D1C35" w:rsidRPr="007A751C">
        <w:t>—</w:t>
      </w:r>
      <w:r w:rsidRPr="007A751C">
        <w:t xml:space="preserve"> утилита для </w:t>
      </w:r>
      <w:r>
        <w:t xml:space="preserve">преобразования JPEG в одномерный массив целых чисел. Принимает на вход имя файла (т.е. изображения), в качестве опционального аргумента – имя выходного файла с результатом работы (по умолчанию </w:t>
      </w:r>
      <w:r w:rsidRPr="00F334CD">
        <w:rPr>
          <w:lang w:val="en-US"/>
        </w:rPr>
        <w:t>out</w:t>
      </w:r>
      <w:r w:rsidRPr="00F334CD">
        <w:t>.</w:t>
      </w:r>
      <w:r w:rsidRPr="00F334CD">
        <w:rPr>
          <w:lang w:val="en-US"/>
        </w:rPr>
        <w:t>txt</w:t>
      </w:r>
      <w:r w:rsidR="00F334CD">
        <w:t>);</w:t>
      </w:r>
    </w:p>
    <w:p w14:paraId="22D4BB46" w14:textId="1D11E2CE" w:rsidR="00F334CD" w:rsidRDefault="0034783E" w:rsidP="00F334CD">
      <w:pPr>
        <w:pStyle w:val="a6"/>
        <w:numPr>
          <w:ilvl w:val="0"/>
          <w:numId w:val="14"/>
        </w:numPr>
      </w:pPr>
      <w:r w:rsidRPr="007A751C">
        <w:t xml:space="preserve">kernel.cu </w:t>
      </w:r>
      <w:r w:rsidR="005D1C35" w:rsidRPr="007A751C">
        <w:t>— это</w:t>
      </w:r>
      <w:r w:rsidRPr="007A751C">
        <w:t xml:space="preserve"> главная программа и там же функция ядра. </w:t>
      </w:r>
      <w:r>
        <w:t>Запускается с помощью компилятора</w:t>
      </w:r>
      <w:r w:rsidRPr="007A751C">
        <w:t xml:space="preserve"> </w:t>
      </w:r>
      <w:proofErr w:type="spellStart"/>
      <w:r w:rsidRPr="007A751C">
        <w:t>nvcc</w:t>
      </w:r>
      <w:proofErr w:type="spellEnd"/>
      <w:r w:rsidRPr="007A751C">
        <w:t xml:space="preserve">. </w:t>
      </w:r>
      <w:r>
        <w:t>Принимает на вход файл</w:t>
      </w:r>
      <w:r w:rsidRPr="007A751C">
        <w:t xml:space="preserve"> с одномерным массивом</w:t>
      </w:r>
      <w:r>
        <w:t xml:space="preserve"> (</w:t>
      </w:r>
      <w:r w:rsidRPr="00F334CD">
        <w:rPr>
          <w:lang w:val="en-US"/>
        </w:rPr>
        <w:t>out</w:t>
      </w:r>
      <w:r w:rsidRPr="00F334CD">
        <w:t>.</w:t>
      </w:r>
      <w:r w:rsidRPr="00F334CD">
        <w:rPr>
          <w:lang w:val="en-US"/>
        </w:rPr>
        <w:t>txt</w:t>
      </w:r>
      <w:r>
        <w:t xml:space="preserve">), который выдает img_to_text.py, ширину и длину изображения, размер </w:t>
      </w:r>
      <w:proofErr w:type="spellStart"/>
      <w:r>
        <w:t>страйда</w:t>
      </w:r>
      <w:proofErr w:type="spellEnd"/>
      <w:r>
        <w:t xml:space="preserve">. В результате обработки формируется два файла: </w:t>
      </w:r>
      <w:r w:rsidRPr="00F334CD">
        <w:rPr>
          <w:lang w:val="en-US"/>
        </w:rPr>
        <w:t>out</w:t>
      </w:r>
      <w:r w:rsidRPr="00F334CD">
        <w:t>_</w:t>
      </w:r>
      <w:r w:rsidRPr="00F334CD">
        <w:rPr>
          <w:lang w:val="en-US"/>
        </w:rPr>
        <w:t>features</w:t>
      </w:r>
      <w:r w:rsidRPr="00F334CD">
        <w:t>.</w:t>
      </w:r>
      <w:r w:rsidRPr="00F334CD">
        <w:rPr>
          <w:lang w:val="en-US"/>
        </w:rPr>
        <w:t>txt</w:t>
      </w:r>
      <w:r w:rsidRPr="00F334CD">
        <w:t xml:space="preserve"> </w:t>
      </w:r>
      <w:r>
        <w:t>с пол</w:t>
      </w:r>
      <w:r w:rsidR="00F334CD">
        <w:t xml:space="preserve">ученными матрицами признаков и </w:t>
      </w:r>
      <w:r w:rsidRPr="00F334CD">
        <w:rPr>
          <w:lang w:val="en-US"/>
        </w:rPr>
        <w:t>out</w:t>
      </w:r>
      <w:r w:rsidRPr="00F334CD">
        <w:t>_</w:t>
      </w:r>
      <w:r w:rsidRPr="00F334CD">
        <w:rPr>
          <w:lang w:val="en-US"/>
        </w:rPr>
        <w:t>image</w:t>
      </w:r>
      <w:r w:rsidRPr="00F334CD">
        <w:t>.</w:t>
      </w:r>
      <w:r w:rsidRPr="00F334CD">
        <w:rPr>
          <w:lang w:val="en-US"/>
        </w:rPr>
        <w:t>txt</w:t>
      </w:r>
      <w:r w:rsidRPr="00F334CD">
        <w:t xml:space="preserve"> </w:t>
      </w:r>
      <w:r>
        <w:t xml:space="preserve">с изображением, пропущенным через </w:t>
      </w:r>
      <w:r w:rsidR="00F334CD">
        <w:t>фильтры;</w:t>
      </w:r>
    </w:p>
    <w:p w14:paraId="31C448C7" w14:textId="7F183867" w:rsidR="0034783E" w:rsidRPr="00B86D75" w:rsidRDefault="0034783E" w:rsidP="00F334CD">
      <w:pPr>
        <w:pStyle w:val="a6"/>
        <w:numPr>
          <w:ilvl w:val="0"/>
          <w:numId w:val="14"/>
        </w:numPr>
      </w:pPr>
      <w:r w:rsidRPr="00B86D75">
        <w:t xml:space="preserve">text_to_img.py </w:t>
      </w:r>
      <w:r w:rsidR="00F334CD" w:rsidRPr="00B86D75">
        <w:t>— это</w:t>
      </w:r>
      <w:r w:rsidRPr="00B86D75">
        <w:t xml:space="preserve"> конвертер результата обработки (такого же одномерного массива, что выдает img_to_text.py) в изображени</w:t>
      </w:r>
      <w:r>
        <w:t>е</w:t>
      </w:r>
      <w:r w:rsidRPr="00B86D75">
        <w:t xml:space="preserve"> JPEG, которое можно посмотреть.</w:t>
      </w:r>
      <w:r>
        <w:t xml:space="preserve"> На вход принимает имя файла с изображением в виде одномерного массива (</w:t>
      </w:r>
      <w:r w:rsidRPr="00F334CD">
        <w:rPr>
          <w:lang w:val="en-US"/>
        </w:rPr>
        <w:t>out</w:t>
      </w:r>
      <w:r w:rsidRPr="00F334CD">
        <w:t>_</w:t>
      </w:r>
      <w:r w:rsidRPr="00F334CD">
        <w:rPr>
          <w:lang w:val="en-US"/>
        </w:rPr>
        <w:t>image</w:t>
      </w:r>
      <w:r w:rsidRPr="00F334CD">
        <w:t>.</w:t>
      </w:r>
      <w:r w:rsidRPr="00F334CD">
        <w:rPr>
          <w:lang w:val="en-US"/>
        </w:rPr>
        <w:t>txt</w:t>
      </w:r>
      <w:r w:rsidRPr="00F334CD">
        <w:t xml:space="preserve"> или </w:t>
      </w:r>
      <w:r w:rsidRPr="00F334CD">
        <w:rPr>
          <w:lang w:val="en-US"/>
        </w:rPr>
        <w:t>out</w:t>
      </w:r>
      <w:r w:rsidRPr="00F334CD">
        <w:t>_</w:t>
      </w:r>
      <w:r w:rsidRPr="00F334CD">
        <w:rPr>
          <w:lang w:val="en-US"/>
        </w:rPr>
        <w:t>features</w:t>
      </w:r>
      <w:r w:rsidRPr="00F334CD">
        <w:t>.</w:t>
      </w:r>
      <w:r w:rsidRPr="00F334CD">
        <w:rPr>
          <w:lang w:val="en-US"/>
        </w:rPr>
        <w:t>txt</w:t>
      </w:r>
      <w:r>
        <w:t xml:space="preserve">) и ширину изображения. В результате формируется файл </w:t>
      </w:r>
      <w:r w:rsidRPr="00F334CD">
        <w:rPr>
          <w:lang w:val="en-US"/>
        </w:rPr>
        <w:t>result.jpg.</w:t>
      </w:r>
    </w:p>
    <w:p w14:paraId="6F131E4F" w14:textId="77777777" w:rsidR="008275B9" w:rsidRDefault="0034783E" w:rsidP="00F334CD">
      <w:pPr>
        <w:ind w:firstLine="708"/>
      </w:pPr>
      <w:r>
        <w:t>Порядок запуска:</w:t>
      </w:r>
    </w:p>
    <w:p w14:paraId="3EED3558" w14:textId="245EDF6F" w:rsidR="006D04DA" w:rsidRPr="008275B9" w:rsidRDefault="0034783E" w:rsidP="00F334CD">
      <w:pPr>
        <w:pStyle w:val="a6"/>
        <w:numPr>
          <w:ilvl w:val="0"/>
          <w:numId w:val="15"/>
        </w:numPr>
      </w:pPr>
      <w:r w:rsidRPr="008275B9">
        <w:t>Запуск утилиты img_to_text.py. Например,</w:t>
      </w:r>
    </w:p>
    <w:p w14:paraId="37EB959A" w14:textId="27A3AE21" w:rsidR="0034783E" w:rsidRPr="00F334CD" w:rsidRDefault="005D1C35" w:rsidP="00F334CD">
      <w:pPr>
        <w:pStyle w:val="aa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python</w:t>
      </w:r>
      <w:r w:rsidR="0034783E" w:rsidRPr="00F334CD">
        <w:rPr>
          <w:rFonts w:eastAsiaTheme="minorHAnsi"/>
          <w:lang w:val="en-US" w:eastAsia="en-US"/>
        </w:rPr>
        <w:t xml:space="preserve"> img_to_text.py lama.jpg</w:t>
      </w:r>
    </w:p>
    <w:p w14:paraId="1B9FF13C" w14:textId="77777777" w:rsidR="00F334CD" w:rsidRDefault="0034783E" w:rsidP="00F334CD">
      <w:pPr>
        <w:pStyle w:val="a6"/>
        <w:numPr>
          <w:ilvl w:val="0"/>
          <w:numId w:val="15"/>
        </w:numPr>
        <w:rPr>
          <w:rFonts w:eastAsiaTheme="minorHAnsi"/>
          <w:lang w:eastAsia="en-US"/>
        </w:rPr>
      </w:pPr>
      <w:r w:rsidRPr="00F334CD">
        <w:rPr>
          <w:rFonts w:eastAsiaTheme="minorHAnsi"/>
          <w:lang w:eastAsia="en-US"/>
        </w:rPr>
        <w:t>Скомпилировать и выполнить исполняемый файл, например:</w:t>
      </w:r>
    </w:p>
    <w:p w14:paraId="4E8A1547" w14:textId="77777777" w:rsidR="004862AB" w:rsidRDefault="0034783E" w:rsidP="00F334CD">
      <w:pPr>
        <w:pStyle w:val="aa"/>
        <w:rPr>
          <w:rFonts w:eastAsiaTheme="minorHAnsi"/>
          <w:lang w:val="en-US" w:eastAsia="en-US"/>
        </w:rPr>
      </w:pPr>
      <w:proofErr w:type="spellStart"/>
      <w:r w:rsidRPr="00F334CD">
        <w:rPr>
          <w:rFonts w:eastAsiaTheme="minorHAnsi"/>
          <w:lang w:val="en-US" w:eastAsia="en-US"/>
        </w:rPr>
        <w:t>nvcc</w:t>
      </w:r>
      <w:proofErr w:type="spellEnd"/>
      <w:r w:rsidRPr="00F334CD">
        <w:rPr>
          <w:rFonts w:eastAsiaTheme="minorHAnsi"/>
          <w:lang w:val="en-US" w:eastAsia="en-US"/>
        </w:rPr>
        <w:t xml:space="preserve"> kernel.cu -</w:t>
      </w:r>
      <w:proofErr w:type="spellStart"/>
      <w:r w:rsidRPr="00F334CD">
        <w:rPr>
          <w:rFonts w:eastAsiaTheme="minorHAnsi"/>
          <w:lang w:val="en-US" w:eastAsia="en-US"/>
        </w:rPr>
        <w:t>std</w:t>
      </w:r>
      <w:proofErr w:type="spellEnd"/>
      <w:r w:rsidRPr="00F334CD">
        <w:rPr>
          <w:rFonts w:eastAsiaTheme="minorHAnsi"/>
          <w:lang w:val="en-US" w:eastAsia="en-US"/>
        </w:rPr>
        <w:t>=</w:t>
      </w:r>
      <w:proofErr w:type="spellStart"/>
      <w:r w:rsidRPr="00F334CD">
        <w:rPr>
          <w:rFonts w:eastAsiaTheme="minorHAnsi"/>
          <w:lang w:val="en-US" w:eastAsia="en-US"/>
        </w:rPr>
        <w:t>c++</w:t>
      </w:r>
      <w:proofErr w:type="spellEnd"/>
      <w:r w:rsidRPr="00F334CD">
        <w:rPr>
          <w:rFonts w:eastAsiaTheme="minorHAnsi"/>
          <w:lang w:val="en-US" w:eastAsia="en-US"/>
        </w:rPr>
        <w:t>11 -arch=compute_37 -code=sm_37</w:t>
      </w:r>
    </w:p>
    <w:p w14:paraId="66700AEB" w14:textId="225F2FA5" w:rsidR="0034783E" w:rsidRPr="00F334CD" w:rsidRDefault="0034783E" w:rsidP="00F334CD">
      <w:pPr>
        <w:pStyle w:val="aa"/>
        <w:rPr>
          <w:rFonts w:eastAsiaTheme="minorHAnsi"/>
          <w:lang w:val="en-US" w:eastAsia="en-US"/>
        </w:rPr>
      </w:pPr>
      <w:r w:rsidRPr="00F334CD">
        <w:rPr>
          <w:rFonts w:eastAsiaTheme="minorHAnsi"/>
          <w:lang w:val="en-US" w:eastAsia="en-US"/>
        </w:rPr>
        <w:t>./</w:t>
      </w:r>
      <w:proofErr w:type="spellStart"/>
      <w:r w:rsidRPr="00F334CD">
        <w:rPr>
          <w:rFonts w:eastAsiaTheme="minorHAnsi"/>
          <w:lang w:val="en-US" w:eastAsia="en-US"/>
        </w:rPr>
        <w:t>a.out</w:t>
      </w:r>
      <w:proofErr w:type="spellEnd"/>
      <w:r w:rsidRPr="00F334CD">
        <w:rPr>
          <w:rFonts w:eastAsiaTheme="minorHAnsi"/>
          <w:lang w:val="en-US" w:eastAsia="en-US"/>
        </w:rPr>
        <w:t xml:space="preserve"> out.txt 800 600 1</w:t>
      </w:r>
    </w:p>
    <w:p w14:paraId="5108D792" w14:textId="4D311360" w:rsidR="0034783E" w:rsidRPr="00F334CD" w:rsidRDefault="0034783E" w:rsidP="00F334CD">
      <w:pPr>
        <w:pStyle w:val="a6"/>
        <w:numPr>
          <w:ilvl w:val="0"/>
          <w:numId w:val="15"/>
        </w:numPr>
        <w:rPr>
          <w:rFonts w:eastAsiaTheme="minorHAnsi"/>
          <w:lang w:eastAsia="en-US"/>
        </w:rPr>
      </w:pPr>
      <w:r w:rsidRPr="00F334CD">
        <w:rPr>
          <w:rFonts w:eastAsiaTheme="minorHAnsi"/>
          <w:lang w:eastAsia="en-US"/>
        </w:rPr>
        <w:t xml:space="preserve">Получить </w:t>
      </w:r>
      <w:r w:rsidR="008275B9" w:rsidRPr="00F334CD">
        <w:rPr>
          <w:rFonts w:eastAsiaTheme="minorHAnsi"/>
          <w:lang w:eastAsia="en-US"/>
        </w:rPr>
        <w:t>результат в виде изображения:</w:t>
      </w:r>
    </w:p>
    <w:p w14:paraId="15E35498" w14:textId="19D79572" w:rsidR="008275B9" w:rsidRPr="00F334CD" w:rsidRDefault="000E638D" w:rsidP="00F334CD">
      <w:pPr>
        <w:pStyle w:val="aa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python</w:t>
      </w:r>
      <w:r w:rsidR="008275B9" w:rsidRPr="00F334CD">
        <w:rPr>
          <w:rFonts w:eastAsiaTheme="minorHAnsi"/>
          <w:lang w:val="en-US" w:eastAsia="en-US"/>
        </w:rPr>
        <w:t xml:space="preserve"> text_to_img.py out_image.txt 798</w:t>
      </w:r>
    </w:p>
    <w:p w14:paraId="1C469147" w14:textId="7EBC2415" w:rsidR="008275B9" w:rsidRPr="00F334CD" w:rsidRDefault="000E638D" w:rsidP="00F334CD">
      <w:pPr>
        <w:pStyle w:val="aa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python</w:t>
      </w:r>
      <w:r w:rsidR="008275B9" w:rsidRPr="00F334CD">
        <w:rPr>
          <w:rFonts w:eastAsiaTheme="minorHAnsi"/>
          <w:lang w:val="en-US" w:eastAsia="en-US"/>
        </w:rPr>
        <w:t xml:space="preserve"> text_to_img.py out_</w:t>
      </w:r>
      <w:r w:rsidR="008275B9">
        <w:rPr>
          <w:rFonts w:eastAsiaTheme="minorHAnsi"/>
          <w:lang w:val="en-US" w:eastAsia="en-US"/>
        </w:rPr>
        <w:t>features</w:t>
      </w:r>
      <w:r w:rsidR="008275B9" w:rsidRPr="00F334CD">
        <w:rPr>
          <w:rFonts w:eastAsiaTheme="minorHAnsi"/>
          <w:lang w:val="en-US" w:eastAsia="en-US"/>
        </w:rPr>
        <w:t>.txt 798</w:t>
      </w:r>
    </w:p>
    <w:p w14:paraId="5A401BA5" w14:textId="1333ADE4" w:rsidR="008275B9" w:rsidRPr="00F334CD" w:rsidRDefault="00F334CD" w:rsidP="00F334CD">
      <w:pPr>
        <w:pStyle w:val="2"/>
      </w:pPr>
      <w:r w:rsidRPr="00F334CD">
        <w:t>Задание</w:t>
      </w:r>
    </w:p>
    <w:p w14:paraId="638AE5EF" w14:textId="533D3ADF" w:rsidR="008275B9" w:rsidRPr="008275B9" w:rsidRDefault="001707F6" w:rsidP="00F334CD">
      <w:pPr>
        <w:pStyle w:val="a6"/>
        <w:numPr>
          <w:ilvl w:val="0"/>
          <w:numId w:val="16"/>
        </w:numPr>
      </w:pPr>
      <w:r>
        <w:t>Разработать функцию ядра</w:t>
      </w:r>
      <w:r w:rsidR="005068D1">
        <w:t xml:space="preserve"> на </w:t>
      </w:r>
      <w:r w:rsidR="005068D1">
        <w:rPr>
          <w:lang w:val="en-US"/>
        </w:rPr>
        <w:t>GPU</w:t>
      </w:r>
      <w:r>
        <w:t>.</w:t>
      </w:r>
      <w:r w:rsidR="005068D1">
        <w:t xml:space="preserve"> Изменив</w:t>
      </w:r>
      <w:r w:rsidR="005068D1" w:rsidRPr="005068D1">
        <w:t xml:space="preserve"> </w:t>
      </w:r>
      <w:r w:rsidR="005068D1">
        <w:t xml:space="preserve">количество фильтров, размер ядра, </w:t>
      </w:r>
      <w:proofErr w:type="spellStart"/>
      <w:r w:rsidR="005068D1">
        <w:t>страйд</w:t>
      </w:r>
      <w:proofErr w:type="spellEnd"/>
      <w:r w:rsidR="005068D1">
        <w:t>, веса матриц ядер,</w:t>
      </w:r>
      <w:r>
        <w:t xml:space="preserve"> </w:t>
      </w:r>
      <w:r w:rsidR="005068D1">
        <w:t>з</w:t>
      </w:r>
      <w:r w:rsidR="008275B9" w:rsidRPr="008275B9">
        <w:t xml:space="preserve">апустить </w:t>
      </w:r>
      <w:r w:rsidR="005068D1">
        <w:t>алгоритм</w:t>
      </w:r>
      <w:r w:rsidR="008275B9" w:rsidRPr="008275B9">
        <w:t xml:space="preserve"> для </w:t>
      </w:r>
      <w:r w:rsidR="0022207A">
        <w:t>произвольных изображений</w:t>
      </w:r>
      <w:r w:rsidR="008275B9" w:rsidRPr="008275B9">
        <w:t>.</w:t>
      </w:r>
      <w:r w:rsidR="005068D1" w:rsidRPr="005068D1">
        <w:t xml:space="preserve"> </w:t>
      </w:r>
      <w:r w:rsidR="005068D1">
        <w:t xml:space="preserve">Количество прогонов алгоритма с разными параметрами свертки не менее 4. Привести результаты в отчете. Входное изображение брать такого разрешения, чтобы свертка выполнялась за разумное время: </w:t>
      </w:r>
      <w:r w:rsidR="005068D1" w:rsidRPr="005068D1">
        <w:t>~</w:t>
      </w:r>
      <w:r w:rsidR="005068D1">
        <w:t>секунды</w:t>
      </w:r>
      <w:r w:rsidR="005068D1" w:rsidRPr="005068D1">
        <w:t>.</w:t>
      </w:r>
    </w:p>
    <w:p w14:paraId="1F7E2394" w14:textId="683E3EB6" w:rsidR="005068D1" w:rsidRPr="008275B9" w:rsidRDefault="001707F6" w:rsidP="005068D1">
      <w:pPr>
        <w:pStyle w:val="a6"/>
        <w:numPr>
          <w:ilvl w:val="0"/>
          <w:numId w:val="16"/>
        </w:numPr>
      </w:pPr>
      <w:r>
        <w:t xml:space="preserve">Разработать функцию свертки на </w:t>
      </w:r>
      <w:r w:rsidRPr="00F334CD">
        <w:rPr>
          <w:lang w:val="en-US"/>
        </w:rPr>
        <w:t>CPU</w:t>
      </w:r>
      <w:r w:rsidR="005068D1">
        <w:t>.</w:t>
      </w:r>
    </w:p>
    <w:p w14:paraId="515F5171" w14:textId="1E87E589" w:rsidR="00552FDA" w:rsidRDefault="005068D1" w:rsidP="00F334CD">
      <w:pPr>
        <w:pStyle w:val="a6"/>
        <w:numPr>
          <w:ilvl w:val="0"/>
          <w:numId w:val="16"/>
        </w:numPr>
      </w:pPr>
      <w:r>
        <w:lastRenderedPageBreak/>
        <w:t xml:space="preserve">Зафиксировать </w:t>
      </w:r>
      <w:proofErr w:type="spellStart"/>
      <w:r>
        <w:t>страйд</w:t>
      </w:r>
      <w:proofErr w:type="spellEnd"/>
      <w:r>
        <w:t>, входное изображение</w:t>
      </w:r>
      <w:r w:rsidR="00A976DD">
        <w:t>, количество фильтров, заполнить таблицу ниже.</w:t>
      </w:r>
      <w:r w:rsidR="001373A7" w:rsidRPr="00A976DD">
        <w:t xml:space="preserve"> </w:t>
      </w:r>
      <w:r w:rsidR="00A976DD">
        <w:t>В</w:t>
      </w:r>
      <w:r w:rsidR="00A976DD">
        <w:t>ремя выполнения считать усредненным по не менее 10 запускам алгоритмов.</w:t>
      </w:r>
      <w:r w:rsidR="002A6EC2" w:rsidRPr="002A6EC2">
        <w:t xml:space="preserve"> </w:t>
      </w:r>
      <w:r w:rsidR="002A6EC2">
        <w:t xml:space="preserve">Входное изображение брать такого разрешения, чтобы свертка выполнялась за разумное время: </w:t>
      </w:r>
      <w:r w:rsidR="002A6EC2" w:rsidRPr="005068D1">
        <w:t>~</w:t>
      </w:r>
      <w:r w:rsidR="002A6EC2">
        <w:t>секунды</w:t>
      </w:r>
      <w:r w:rsidR="002A6EC2" w:rsidRPr="005068D1">
        <w:t>.</w:t>
      </w:r>
    </w:p>
    <w:tbl>
      <w:tblPr>
        <w:tblStyle w:val="ac"/>
        <w:tblW w:w="5954" w:type="dxa"/>
        <w:tblInd w:w="562" w:type="dxa"/>
        <w:tblLook w:val="04A0" w:firstRow="1" w:lastRow="0" w:firstColumn="1" w:lastColumn="0" w:noHBand="0" w:noVBand="1"/>
      </w:tblPr>
      <w:tblGrid>
        <w:gridCol w:w="1560"/>
        <w:gridCol w:w="2126"/>
        <w:gridCol w:w="2268"/>
      </w:tblGrid>
      <w:tr w:rsidR="00A976DD" w14:paraId="4F23F723" w14:textId="26605FBE" w:rsidTr="00A976DD">
        <w:trPr>
          <w:trHeight w:val="379"/>
        </w:trPr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14:paraId="56E850CA" w14:textId="6BAE41F1" w:rsidR="00A976DD" w:rsidRPr="00A976DD" w:rsidRDefault="00A976DD" w:rsidP="00A976DD">
            <w:pPr>
              <w:jc w:val="center"/>
            </w:pPr>
            <w:r>
              <w:t>Размер ядра</w:t>
            </w:r>
          </w:p>
        </w:tc>
        <w:tc>
          <w:tcPr>
            <w:tcW w:w="4394" w:type="dxa"/>
            <w:gridSpan w:val="2"/>
            <w:shd w:val="clear" w:color="auto" w:fill="A8D08D" w:themeFill="accent6" w:themeFillTint="99"/>
            <w:vAlign w:val="center"/>
          </w:tcPr>
          <w:p w14:paraId="5A45BAAA" w14:textId="1A1D91C8" w:rsidR="00A976DD" w:rsidRDefault="00A976DD" w:rsidP="00A976DD">
            <w:pPr>
              <w:jc w:val="center"/>
            </w:pPr>
            <w:r>
              <w:t xml:space="preserve">Время выполнения, с (ускорение, 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</w:tr>
      <w:tr w:rsidR="00A976DD" w14:paraId="417BB367" w14:textId="4016DFE7" w:rsidTr="00A976DD">
        <w:trPr>
          <w:trHeight w:val="379"/>
        </w:trPr>
        <w:tc>
          <w:tcPr>
            <w:tcW w:w="1560" w:type="dxa"/>
            <w:vMerge/>
            <w:shd w:val="clear" w:color="auto" w:fill="A8D08D" w:themeFill="accent6" w:themeFillTint="99"/>
            <w:vAlign w:val="center"/>
          </w:tcPr>
          <w:p w14:paraId="31CCE430" w14:textId="77777777" w:rsidR="00A976DD" w:rsidRDefault="00A976DD" w:rsidP="00A976DD">
            <w:pPr>
              <w:jc w:val="center"/>
            </w:pP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2E0B5D83" w14:textId="03A39521" w:rsidR="00A976DD" w:rsidRPr="00A976DD" w:rsidRDefault="00A976DD" w:rsidP="00A976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48987A15" w14:textId="7E8B328A" w:rsidR="00A976DD" w:rsidRPr="00A976DD" w:rsidRDefault="00A976DD" w:rsidP="00A976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U</w:t>
            </w:r>
          </w:p>
        </w:tc>
      </w:tr>
      <w:tr w:rsidR="00A976DD" w:rsidRPr="00FD7669" w14:paraId="5367BC10" w14:textId="1C905751" w:rsidTr="00A976DD">
        <w:tc>
          <w:tcPr>
            <w:tcW w:w="1560" w:type="dxa"/>
            <w:vAlign w:val="center"/>
          </w:tcPr>
          <w:p w14:paraId="419E4EFC" w14:textId="03AAA1B5" w:rsidR="00A976DD" w:rsidRPr="00FD7669" w:rsidRDefault="00A976DD" w:rsidP="00A976DD">
            <w:pPr>
              <w:jc w:val="center"/>
            </w:pPr>
            <w:r>
              <w:t>3х3</w:t>
            </w:r>
          </w:p>
        </w:tc>
        <w:tc>
          <w:tcPr>
            <w:tcW w:w="2126" w:type="dxa"/>
            <w:vAlign w:val="center"/>
          </w:tcPr>
          <w:p w14:paraId="359303B4" w14:textId="77777777" w:rsidR="00A976DD" w:rsidRPr="00FD7669" w:rsidRDefault="00A976DD" w:rsidP="00A976D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72702D" w14:textId="77777777" w:rsidR="00A976DD" w:rsidRPr="00FD7669" w:rsidRDefault="00A976DD" w:rsidP="00A976DD">
            <w:pPr>
              <w:jc w:val="center"/>
            </w:pPr>
          </w:p>
        </w:tc>
      </w:tr>
      <w:tr w:rsidR="00A976DD" w:rsidRPr="00350206" w14:paraId="2BE09012" w14:textId="09465F91" w:rsidTr="00A976DD">
        <w:tc>
          <w:tcPr>
            <w:tcW w:w="1560" w:type="dxa"/>
            <w:vAlign w:val="center"/>
          </w:tcPr>
          <w:p w14:paraId="4DA6A520" w14:textId="4A232F21" w:rsidR="00A976DD" w:rsidRPr="00A976DD" w:rsidRDefault="00A976DD" w:rsidP="00A976DD">
            <w:pPr>
              <w:jc w:val="center"/>
            </w:pPr>
            <w:r>
              <w:t>5х5</w:t>
            </w:r>
          </w:p>
        </w:tc>
        <w:tc>
          <w:tcPr>
            <w:tcW w:w="2126" w:type="dxa"/>
            <w:vAlign w:val="center"/>
          </w:tcPr>
          <w:p w14:paraId="36D47E81" w14:textId="77777777" w:rsidR="00A976DD" w:rsidRPr="00A976DD" w:rsidRDefault="00A976DD" w:rsidP="00A976D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BCD02C2" w14:textId="77777777" w:rsidR="00A976DD" w:rsidRPr="00A976DD" w:rsidRDefault="00A976DD" w:rsidP="00A976DD">
            <w:pPr>
              <w:jc w:val="center"/>
            </w:pPr>
          </w:p>
        </w:tc>
      </w:tr>
      <w:tr w:rsidR="00A976DD" w:rsidRPr="00350206" w14:paraId="0039AED6" w14:textId="32EFB873" w:rsidTr="00A976DD">
        <w:tc>
          <w:tcPr>
            <w:tcW w:w="1560" w:type="dxa"/>
            <w:vAlign w:val="center"/>
          </w:tcPr>
          <w:p w14:paraId="6103D4F5" w14:textId="6C5EEE04" w:rsidR="00A976DD" w:rsidRPr="00A976DD" w:rsidRDefault="00A976DD" w:rsidP="00A976DD">
            <w:pPr>
              <w:jc w:val="center"/>
            </w:pPr>
            <w:r>
              <w:t>7х7</w:t>
            </w:r>
          </w:p>
        </w:tc>
        <w:tc>
          <w:tcPr>
            <w:tcW w:w="2126" w:type="dxa"/>
            <w:vAlign w:val="center"/>
          </w:tcPr>
          <w:p w14:paraId="2D1EE857" w14:textId="77777777" w:rsidR="00A976DD" w:rsidRPr="00A976DD" w:rsidRDefault="00A976DD" w:rsidP="00A976D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183E3E0" w14:textId="77777777" w:rsidR="00A976DD" w:rsidRPr="00A976DD" w:rsidRDefault="00A976DD" w:rsidP="00A976DD">
            <w:pPr>
              <w:jc w:val="center"/>
            </w:pPr>
          </w:p>
        </w:tc>
      </w:tr>
      <w:tr w:rsidR="00A976DD" w14:paraId="6C7680C6" w14:textId="2BC9E8E2" w:rsidTr="00A976DD">
        <w:tc>
          <w:tcPr>
            <w:tcW w:w="1560" w:type="dxa"/>
            <w:vAlign w:val="center"/>
          </w:tcPr>
          <w:p w14:paraId="3FF4FFB7" w14:textId="3329862C" w:rsidR="00A976DD" w:rsidRPr="004A5F39" w:rsidRDefault="00A976DD" w:rsidP="00A976DD">
            <w:pPr>
              <w:jc w:val="center"/>
            </w:pPr>
            <w:r>
              <w:t>9х9</w:t>
            </w:r>
          </w:p>
        </w:tc>
        <w:tc>
          <w:tcPr>
            <w:tcW w:w="2126" w:type="dxa"/>
            <w:vAlign w:val="center"/>
          </w:tcPr>
          <w:p w14:paraId="1E53EDA9" w14:textId="77777777" w:rsidR="00A976DD" w:rsidRPr="004A5F39" w:rsidRDefault="00A976DD" w:rsidP="00A976D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BF7FE24" w14:textId="77777777" w:rsidR="00A976DD" w:rsidRPr="004A5F39" w:rsidRDefault="00A976DD" w:rsidP="00A976DD">
            <w:pPr>
              <w:jc w:val="center"/>
            </w:pPr>
          </w:p>
        </w:tc>
      </w:tr>
      <w:tr w:rsidR="00A976DD" w14:paraId="3DEAE3EA" w14:textId="73DD9553" w:rsidTr="00A976DD">
        <w:tc>
          <w:tcPr>
            <w:tcW w:w="1560" w:type="dxa"/>
            <w:vAlign w:val="center"/>
          </w:tcPr>
          <w:p w14:paraId="19371030" w14:textId="2C0198A7" w:rsidR="00A976DD" w:rsidRPr="00A976DD" w:rsidRDefault="00A976DD" w:rsidP="00A976DD">
            <w:pPr>
              <w:jc w:val="center"/>
            </w:pPr>
            <w:r>
              <w:t>17х17</w:t>
            </w:r>
          </w:p>
        </w:tc>
        <w:tc>
          <w:tcPr>
            <w:tcW w:w="2126" w:type="dxa"/>
            <w:vAlign w:val="center"/>
          </w:tcPr>
          <w:p w14:paraId="3AB146C8" w14:textId="77777777" w:rsidR="00A976DD" w:rsidRPr="00A976DD" w:rsidRDefault="00A976DD" w:rsidP="00A976D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6B680E0" w14:textId="77777777" w:rsidR="00A976DD" w:rsidRPr="00A976DD" w:rsidRDefault="00A976DD" w:rsidP="00A976DD">
            <w:pPr>
              <w:jc w:val="center"/>
            </w:pPr>
          </w:p>
        </w:tc>
      </w:tr>
      <w:tr w:rsidR="00A976DD" w14:paraId="1CC8A3CC" w14:textId="727ABE41" w:rsidTr="00A976DD">
        <w:tc>
          <w:tcPr>
            <w:tcW w:w="1560" w:type="dxa"/>
            <w:vAlign w:val="center"/>
          </w:tcPr>
          <w:p w14:paraId="773658B4" w14:textId="26900B51" w:rsidR="00A976DD" w:rsidRPr="00A976DD" w:rsidRDefault="00A976DD" w:rsidP="00A976DD">
            <w:pPr>
              <w:jc w:val="center"/>
            </w:pPr>
            <w:r>
              <w:t>21х21</w:t>
            </w:r>
          </w:p>
        </w:tc>
        <w:tc>
          <w:tcPr>
            <w:tcW w:w="2126" w:type="dxa"/>
            <w:vAlign w:val="center"/>
          </w:tcPr>
          <w:p w14:paraId="031FEC2D" w14:textId="77777777" w:rsidR="00A976DD" w:rsidRPr="00A976DD" w:rsidRDefault="00A976DD" w:rsidP="00A976D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E1BC3F" w14:textId="77777777" w:rsidR="00A976DD" w:rsidRPr="00A976DD" w:rsidRDefault="00A976DD" w:rsidP="00A976DD">
            <w:pPr>
              <w:jc w:val="center"/>
            </w:pPr>
          </w:p>
        </w:tc>
      </w:tr>
    </w:tbl>
    <w:p w14:paraId="1C651892" w14:textId="77777777" w:rsidR="002A6EC2" w:rsidRDefault="002A6EC2" w:rsidP="00A976DD"/>
    <w:p w14:paraId="44713B73" w14:textId="42973B20" w:rsidR="00A976DD" w:rsidRDefault="002A6EC2" w:rsidP="002A6EC2">
      <w:pPr>
        <w:pStyle w:val="a6"/>
        <w:numPr>
          <w:ilvl w:val="0"/>
          <w:numId w:val="16"/>
        </w:numPr>
      </w:pPr>
      <w:r>
        <w:t xml:space="preserve">Нарисовать 2 графика: время выполнения в зависимости от размера ядра и ускорение в зависимости от размера ядра. </w:t>
      </w:r>
      <w:r>
        <w:rPr>
          <w:lang w:val="en-US"/>
        </w:rPr>
        <w:t>CPU</w:t>
      </w:r>
      <w:r w:rsidRPr="002A6EC2">
        <w:t xml:space="preserve"> </w:t>
      </w:r>
      <w:r>
        <w:t xml:space="preserve">и </w:t>
      </w:r>
      <w:r>
        <w:rPr>
          <w:lang w:val="en-US"/>
        </w:rPr>
        <w:t>GPU</w:t>
      </w:r>
      <w:r w:rsidRPr="002A6EC2">
        <w:t xml:space="preserve"> </w:t>
      </w:r>
      <w:r>
        <w:t>представить на каждом графике линиями разных цветов.</w:t>
      </w:r>
    </w:p>
    <w:p w14:paraId="3EC3FFB6" w14:textId="53C7DF15" w:rsidR="002A6EC2" w:rsidRDefault="002A6EC2" w:rsidP="002A6EC2">
      <w:pPr>
        <w:pStyle w:val="a6"/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>Обосновать результаты.</w:t>
      </w:r>
    </w:p>
    <w:p w14:paraId="4F947F1B" w14:textId="1331B462" w:rsidR="00224555" w:rsidRPr="00F334CD" w:rsidRDefault="00F334CD" w:rsidP="00F334CD">
      <w:pPr>
        <w:pStyle w:val="2"/>
      </w:pPr>
      <w:r>
        <w:t>Список литературы</w:t>
      </w:r>
    </w:p>
    <w:p w14:paraId="50C431FE" w14:textId="6AC3E8B0" w:rsidR="00552FDA" w:rsidRPr="00F334CD" w:rsidRDefault="00552FDA" w:rsidP="00F334CD">
      <w:pPr>
        <w:pStyle w:val="a6"/>
        <w:numPr>
          <w:ilvl w:val="0"/>
          <w:numId w:val="17"/>
        </w:numPr>
      </w:pPr>
      <w:proofErr w:type="spellStart"/>
      <w:r>
        <w:t>Свёрточные</w:t>
      </w:r>
      <w:proofErr w:type="spellEnd"/>
      <w:r>
        <w:t xml:space="preserve"> нейронные сети </w:t>
      </w:r>
      <w:r w:rsidRPr="00F334CD">
        <w:t>[</w:t>
      </w:r>
      <w:r>
        <w:t>Электронный ресурс</w:t>
      </w:r>
      <w:r w:rsidRPr="00F334CD">
        <w:t xml:space="preserve">] / </w:t>
      </w:r>
      <w:r w:rsidRPr="00F334CD">
        <w:rPr>
          <w:lang w:val="en-US"/>
        </w:rPr>
        <w:t>URL</w:t>
      </w:r>
      <w:r w:rsidRPr="00F334CD">
        <w:t xml:space="preserve">: </w:t>
      </w:r>
      <w:hyperlink r:id="rId11" w:history="1">
        <w:r w:rsidR="00F334CD" w:rsidRPr="00104EC2">
          <w:rPr>
            <w:rStyle w:val="a3"/>
            <w:lang w:val="en-US"/>
          </w:rPr>
          <w:t>https</w:t>
        </w:r>
        <w:r w:rsidR="00F334CD" w:rsidRPr="00104EC2">
          <w:rPr>
            <w:rStyle w:val="a3"/>
          </w:rPr>
          <w:t>://</w:t>
        </w:r>
        <w:proofErr w:type="spellStart"/>
        <w:r w:rsidR="00F334CD" w:rsidRPr="00104EC2">
          <w:rPr>
            <w:rStyle w:val="a3"/>
            <w:lang w:val="en-US"/>
          </w:rPr>
          <w:t>ru</w:t>
        </w:r>
        <w:proofErr w:type="spellEnd"/>
        <w:r w:rsidR="00F334CD" w:rsidRPr="00104EC2">
          <w:rPr>
            <w:rStyle w:val="a3"/>
          </w:rPr>
          <w:t>.</w:t>
        </w:r>
        <w:proofErr w:type="spellStart"/>
        <w:r w:rsidR="00F334CD" w:rsidRPr="00104EC2">
          <w:rPr>
            <w:rStyle w:val="a3"/>
            <w:lang w:val="en-US"/>
          </w:rPr>
          <w:t>wikipedia</w:t>
        </w:r>
        <w:proofErr w:type="spellEnd"/>
        <w:r w:rsidR="00F334CD" w:rsidRPr="00104EC2">
          <w:rPr>
            <w:rStyle w:val="a3"/>
          </w:rPr>
          <w:t>.</w:t>
        </w:r>
        <w:r w:rsidR="00F334CD" w:rsidRPr="00104EC2">
          <w:rPr>
            <w:rStyle w:val="a3"/>
            <w:lang w:val="en-US"/>
          </w:rPr>
          <w:t>org</w:t>
        </w:r>
        <w:r w:rsidR="00F334CD" w:rsidRPr="00104EC2">
          <w:rPr>
            <w:rStyle w:val="a3"/>
          </w:rPr>
          <w:t>/</w:t>
        </w:r>
        <w:r w:rsidR="00F334CD" w:rsidRPr="00104EC2">
          <w:rPr>
            <w:rStyle w:val="a3"/>
            <w:lang w:val="en-US"/>
          </w:rPr>
          <w:t>wiki</w:t>
        </w:r>
        <w:r w:rsidR="00F334CD" w:rsidRPr="00104EC2">
          <w:rPr>
            <w:rStyle w:val="a3"/>
          </w:rPr>
          <w:t>/</w:t>
        </w:r>
        <w:proofErr w:type="spellStart"/>
        <w:r w:rsidR="00F334CD" w:rsidRPr="00104EC2">
          <w:rPr>
            <w:rStyle w:val="a3"/>
          </w:rPr>
          <w:t>Свёрточная_нейронная_сеть</w:t>
        </w:r>
        <w:proofErr w:type="spellEnd"/>
      </w:hyperlink>
      <w:r w:rsidR="00F334CD">
        <w:t xml:space="preserve"> </w:t>
      </w:r>
      <w:r w:rsidRPr="00F334CD">
        <w:t>(</w:t>
      </w:r>
      <w:r>
        <w:t xml:space="preserve">Дата обращения </w:t>
      </w:r>
      <w:r w:rsidR="00534EC4">
        <w:t>16.12.2017</w:t>
      </w:r>
      <w:r w:rsidRPr="00F334CD">
        <w:t>)</w:t>
      </w:r>
    </w:p>
    <w:p w14:paraId="4E756945" w14:textId="5772D783" w:rsidR="00534EC4" w:rsidRPr="00F334CD" w:rsidRDefault="00534EC4" w:rsidP="00F334CD">
      <w:pPr>
        <w:pStyle w:val="a6"/>
        <w:numPr>
          <w:ilvl w:val="0"/>
          <w:numId w:val="17"/>
        </w:numPr>
      </w:pPr>
      <w:r w:rsidRPr="00F334CD">
        <w:t>Фильтрация изображений с помощью свёртки [</w:t>
      </w:r>
      <w:r>
        <w:t>Электронный ресурс</w:t>
      </w:r>
      <w:r w:rsidRPr="00F334CD">
        <w:t xml:space="preserve">] / </w:t>
      </w:r>
      <w:r w:rsidRPr="00F334CD">
        <w:rPr>
          <w:lang w:val="en-US"/>
        </w:rPr>
        <w:t>URL</w:t>
      </w:r>
      <w:r w:rsidRPr="00F334CD">
        <w:t xml:space="preserve">: </w:t>
      </w:r>
      <w:hyperlink r:id="rId12" w:history="1">
        <w:r w:rsidR="00F334CD" w:rsidRPr="00104EC2">
          <w:rPr>
            <w:rStyle w:val="a3"/>
            <w:lang w:val="en-US"/>
          </w:rPr>
          <w:t>https</w:t>
        </w:r>
        <w:r w:rsidR="00F334CD" w:rsidRPr="00104EC2">
          <w:rPr>
            <w:rStyle w:val="a3"/>
          </w:rPr>
          <w:t>://</w:t>
        </w:r>
        <w:proofErr w:type="spellStart"/>
        <w:r w:rsidR="00F334CD" w:rsidRPr="00104EC2">
          <w:rPr>
            <w:rStyle w:val="a3"/>
            <w:lang w:val="en-US"/>
          </w:rPr>
          <w:t>habrahabr</w:t>
        </w:r>
        <w:proofErr w:type="spellEnd"/>
        <w:r w:rsidR="00F334CD" w:rsidRPr="00104EC2">
          <w:rPr>
            <w:rStyle w:val="a3"/>
          </w:rPr>
          <w:t>.</w:t>
        </w:r>
        <w:proofErr w:type="spellStart"/>
        <w:r w:rsidR="00F334CD" w:rsidRPr="00104EC2">
          <w:rPr>
            <w:rStyle w:val="a3"/>
            <w:lang w:val="en-US"/>
          </w:rPr>
          <w:t>ru</w:t>
        </w:r>
        <w:proofErr w:type="spellEnd"/>
        <w:r w:rsidR="00F334CD" w:rsidRPr="00104EC2">
          <w:rPr>
            <w:rStyle w:val="a3"/>
          </w:rPr>
          <w:t>/</w:t>
        </w:r>
        <w:r w:rsidR="00F334CD" w:rsidRPr="00104EC2">
          <w:rPr>
            <w:rStyle w:val="a3"/>
            <w:lang w:val="en-US"/>
          </w:rPr>
          <w:t>post</w:t>
        </w:r>
        <w:r w:rsidR="00F334CD" w:rsidRPr="00104EC2">
          <w:rPr>
            <w:rStyle w:val="a3"/>
          </w:rPr>
          <w:t>/62738/</w:t>
        </w:r>
      </w:hyperlink>
      <w:r w:rsidRPr="00F334CD">
        <w:t xml:space="preserve"> (</w:t>
      </w:r>
      <w:r>
        <w:t>Дата обращения: 16.12.2017</w:t>
      </w:r>
      <w:r w:rsidRPr="00F334CD">
        <w:t>)</w:t>
      </w:r>
    </w:p>
    <w:sectPr w:rsidR="00534EC4" w:rsidRPr="00F334CD" w:rsidSect="00AA0125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AB94E" w14:textId="77777777" w:rsidR="007263B4" w:rsidRDefault="007263B4">
      <w:r>
        <w:separator/>
      </w:r>
    </w:p>
    <w:p w14:paraId="7103BC40" w14:textId="77777777" w:rsidR="007263B4" w:rsidRDefault="007263B4"/>
  </w:endnote>
  <w:endnote w:type="continuationSeparator" w:id="0">
    <w:p w14:paraId="0CC2BE8C" w14:textId="77777777" w:rsidR="007263B4" w:rsidRDefault="007263B4">
      <w:r>
        <w:continuationSeparator/>
      </w:r>
    </w:p>
    <w:p w14:paraId="2614C772" w14:textId="77777777" w:rsidR="007263B4" w:rsidRDefault="00726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2EA7" w14:textId="77777777" w:rsidR="00AA0125" w:rsidRDefault="00AA0125" w:rsidP="00E52186">
    <w:pPr>
      <w:pStyle w:val="a4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6EA900" w14:textId="77777777" w:rsidR="00AA0125" w:rsidRDefault="00AA0125">
    <w:pPr>
      <w:pStyle w:val="a4"/>
    </w:pPr>
  </w:p>
  <w:p w14:paraId="4045E0A3" w14:textId="77777777" w:rsidR="0040453E" w:rsidRDefault="004045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81D2" w14:textId="77777777" w:rsidR="00AA0125" w:rsidRDefault="00AA0125" w:rsidP="00E52186">
    <w:pPr>
      <w:pStyle w:val="a4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0808">
      <w:rPr>
        <w:rStyle w:val="a9"/>
        <w:noProof/>
      </w:rPr>
      <w:t>9</w:t>
    </w:r>
    <w:r>
      <w:rPr>
        <w:rStyle w:val="a9"/>
      </w:rPr>
      <w:fldChar w:fldCharType="end"/>
    </w:r>
  </w:p>
  <w:p w14:paraId="74F04672" w14:textId="77777777" w:rsidR="00AA0125" w:rsidRDefault="00AA0125">
    <w:pPr>
      <w:pStyle w:val="a4"/>
    </w:pPr>
  </w:p>
  <w:p w14:paraId="13ACED18" w14:textId="77777777" w:rsidR="0040453E" w:rsidRDefault="004045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7ADA9" w14:textId="77777777" w:rsidR="007263B4" w:rsidRDefault="007263B4">
      <w:r>
        <w:separator/>
      </w:r>
    </w:p>
    <w:p w14:paraId="2CAE027D" w14:textId="77777777" w:rsidR="007263B4" w:rsidRDefault="007263B4"/>
  </w:footnote>
  <w:footnote w:type="continuationSeparator" w:id="0">
    <w:p w14:paraId="2E150F74" w14:textId="77777777" w:rsidR="007263B4" w:rsidRDefault="007263B4">
      <w:r>
        <w:continuationSeparator/>
      </w:r>
    </w:p>
    <w:p w14:paraId="78FE90A1" w14:textId="77777777" w:rsidR="007263B4" w:rsidRDefault="00726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873"/>
    <w:multiLevelType w:val="hybridMultilevel"/>
    <w:tmpl w:val="D79AEDB6"/>
    <w:lvl w:ilvl="0" w:tplc="2C484544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D35"/>
    <w:multiLevelType w:val="hybridMultilevel"/>
    <w:tmpl w:val="9788DD88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0AE5326B"/>
    <w:multiLevelType w:val="multilevel"/>
    <w:tmpl w:val="0226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C73C3"/>
    <w:multiLevelType w:val="hybridMultilevel"/>
    <w:tmpl w:val="B648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56C"/>
    <w:multiLevelType w:val="hybridMultilevel"/>
    <w:tmpl w:val="167CD3C8"/>
    <w:lvl w:ilvl="0" w:tplc="6B028EFC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34AE"/>
    <w:multiLevelType w:val="hybridMultilevel"/>
    <w:tmpl w:val="DD9414F4"/>
    <w:lvl w:ilvl="0" w:tplc="6B028EFC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 w15:restartNumberingAfterBreak="0">
    <w:nsid w:val="2CF56B1C"/>
    <w:multiLevelType w:val="hybridMultilevel"/>
    <w:tmpl w:val="1A20B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7A2C4E"/>
    <w:multiLevelType w:val="hybridMultilevel"/>
    <w:tmpl w:val="D7FA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16A3"/>
    <w:multiLevelType w:val="hybridMultilevel"/>
    <w:tmpl w:val="ED3E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D04E9"/>
    <w:multiLevelType w:val="hybridMultilevel"/>
    <w:tmpl w:val="BE6E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0CD9"/>
    <w:multiLevelType w:val="hybridMultilevel"/>
    <w:tmpl w:val="22AA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375FD"/>
    <w:multiLevelType w:val="hybridMultilevel"/>
    <w:tmpl w:val="F26CA9C2"/>
    <w:lvl w:ilvl="0" w:tplc="6B028EFC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856"/>
    <w:multiLevelType w:val="hybridMultilevel"/>
    <w:tmpl w:val="9A30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050C5"/>
    <w:multiLevelType w:val="hybridMultilevel"/>
    <w:tmpl w:val="63AA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4F08"/>
    <w:multiLevelType w:val="hybridMultilevel"/>
    <w:tmpl w:val="72EE9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AD4A76"/>
    <w:multiLevelType w:val="hybridMultilevel"/>
    <w:tmpl w:val="37A0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AD5"/>
    <w:multiLevelType w:val="hybridMultilevel"/>
    <w:tmpl w:val="74AC5CCA"/>
    <w:lvl w:ilvl="0" w:tplc="11683958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7" w15:restartNumberingAfterBreak="0">
    <w:nsid w:val="67FE564C"/>
    <w:multiLevelType w:val="hybridMultilevel"/>
    <w:tmpl w:val="C7F4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7"/>
  </w:num>
  <w:num w:numId="5">
    <w:abstractNumId w:val="1"/>
  </w:num>
  <w:num w:numId="6">
    <w:abstractNumId w:val="16"/>
  </w:num>
  <w:num w:numId="7">
    <w:abstractNumId w:val="5"/>
  </w:num>
  <w:num w:numId="8">
    <w:abstractNumId w:val="4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15"/>
  </w:num>
  <w:num w:numId="16">
    <w:abstractNumId w:val="8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555"/>
    <w:rsid w:val="000001DC"/>
    <w:rsid w:val="00002CF0"/>
    <w:rsid w:val="00005AEA"/>
    <w:rsid w:val="000167DF"/>
    <w:rsid w:val="00067DF1"/>
    <w:rsid w:val="000D20C2"/>
    <w:rsid w:val="000E638D"/>
    <w:rsid w:val="001373A7"/>
    <w:rsid w:val="00162A6C"/>
    <w:rsid w:val="001707F6"/>
    <w:rsid w:val="00172118"/>
    <w:rsid w:val="001959AE"/>
    <w:rsid w:val="0022207A"/>
    <w:rsid w:val="00224555"/>
    <w:rsid w:val="0024663E"/>
    <w:rsid w:val="0025755D"/>
    <w:rsid w:val="002A6EC2"/>
    <w:rsid w:val="002C3B0A"/>
    <w:rsid w:val="002C7753"/>
    <w:rsid w:val="003219D6"/>
    <w:rsid w:val="00333A35"/>
    <w:rsid w:val="0034783E"/>
    <w:rsid w:val="003D0808"/>
    <w:rsid w:val="0040453E"/>
    <w:rsid w:val="004550F7"/>
    <w:rsid w:val="00465A3E"/>
    <w:rsid w:val="004862AB"/>
    <w:rsid w:val="00493499"/>
    <w:rsid w:val="004C47B0"/>
    <w:rsid w:val="005068D1"/>
    <w:rsid w:val="00534EC4"/>
    <w:rsid w:val="00546644"/>
    <w:rsid w:val="00552FDA"/>
    <w:rsid w:val="00572334"/>
    <w:rsid w:val="00575EB5"/>
    <w:rsid w:val="005B38E9"/>
    <w:rsid w:val="005C0A3B"/>
    <w:rsid w:val="005D1C35"/>
    <w:rsid w:val="0062318B"/>
    <w:rsid w:val="006342E7"/>
    <w:rsid w:val="006603C7"/>
    <w:rsid w:val="006C3753"/>
    <w:rsid w:val="006C47A3"/>
    <w:rsid w:val="006D04DA"/>
    <w:rsid w:val="006D2E79"/>
    <w:rsid w:val="006E4679"/>
    <w:rsid w:val="00711937"/>
    <w:rsid w:val="0071434D"/>
    <w:rsid w:val="007263B4"/>
    <w:rsid w:val="00770A71"/>
    <w:rsid w:val="007A5CFC"/>
    <w:rsid w:val="007A751C"/>
    <w:rsid w:val="007A77E1"/>
    <w:rsid w:val="007D1A96"/>
    <w:rsid w:val="007D28C1"/>
    <w:rsid w:val="007D5136"/>
    <w:rsid w:val="0080623C"/>
    <w:rsid w:val="00817906"/>
    <w:rsid w:val="008275B9"/>
    <w:rsid w:val="008A32A5"/>
    <w:rsid w:val="0094040A"/>
    <w:rsid w:val="0096231D"/>
    <w:rsid w:val="00962928"/>
    <w:rsid w:val="00A21493"/>
    <w:rsid w:val="00A976DD"/>
    <w:rsid w:val="00AA0125"/>
    <w:rsid w:val="00AF4A48"/>
    <w:rsid w:val="00B16631"/>
    <w:rsid w:val="00B3074D"/>
    <w:rsid w:val="00B758FB"/>
    <w:rsid w:val="00B862D9"/>
    <w:rsid w:val="00B86D75"/>
    <w:rsid w:val="00BD5129"/>
    <w:rsid w:val="00C40FDB"/>
    <w:rsid w:val="00C52A70"/>
    <w:rsid w:val="00C53775"/>
    <w:rsid w:val="00CA7945"/>
    <w:rsid w:val="00D11492"/>
    <w:rsid w:val="00D2287A"/>
    <w:rsid w:val="00D46AC9"/>
    <w:rsid w:val="00DA59A7"/>
    <w:rsid w:val="00DB622C"/>
    <w:rsid w:val="00DD66CD"/>
    <w:rsid w:val="00DE7BF7"/>
    <w:rsid w:val="00E04810"/>
    <w:rsid w:val="00E15F98"/>
    <w:rsid w:val="00E344E9"/>
    <w:rsid w:val="00EF4E4B"/>
    <w:rsid w:val="00F00782"/>
    <w:rsid w:val="00F334CD"/>
    <w:rsid w:val="00FB2B29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E143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4C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4CD"/>
    <w:pPr>
      <w:keepNext/>
      <w:keepLines/>
      <w:spacing w:line="480" w:lineRule="auto"/>
      <w:jc w:val="center"/>
      <w:outlineLvl w:val="0"/>
    </w:pPr>
    <w:rPr>
      <w:rFonts w:eastAsiaTheme="majorEastAsia"/>
      <w:b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4CD"/>
    <w:pPr>
      <w:keepNext/>
      <w:keepLines/>
      <w:spacing w:before="120" w:after="120" w:line="480" w:lineRule="auto"/>
      <w:outlineLvl w:val="1"/>
    </w:pPr>
    <w:rPr>
      <w:rFonts w:eastAsiaTheme="majorEastAsia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4555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550F7"/>
  </w:style>
  <w:style w:type="character" w:styleId="a3">
    <w:name w:val="Hyperlink"/>
    <w:basedOn w:val="a0"/>
    <w:uiPriority w:val="99"/>
    <w:unhideWhenUsed/>
    <w:rsid w:val="00005AE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57233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572334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334CD"/>
    <w:rPr>
      <w:rFonts w:ascii="Times New Roman" w:eastAsiaTheme="majorEastAsia" w:hAnsi="Times New Roman" w:cs="Times New Roman"/>
      <w:b/>
      <w:sz w:val="36"/>
      <w:szCs w:val="28"/>
      <w:lang w:eastAsia="ru-RU"/>
    </w:rPr>
  </w:style>
  <w:style w:type="paragraph" w:styleId="a6">
    <w:name w:val="List Paragraph"/>
    <w:basedOn w:val="a"/>
    <w:uiPriority w:val="34"/>
    <w:qFormat/>
    <w:rsid w:val="00552FD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A7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51C"/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A751C"/>
    <w:rPr>
      <w:rFonts w:ascii="Courier New" w:eastAsiaTheme="minorHAnsi" w:hAnsi="Courier New" w:cs="Courier New"/>
      <w:sz w:val="20"/>
      <w:szCs w:val="20"/>
    </w:rPr>
  </w:style>
  <w:style w:type="character" w:customStyle="1" w:styleId="pl-c">
    <w:name w:val="pl-c"/>
    <w:basedOn w:val="a0"/>
    <w:rsid w:val="00BD5129"/>
  </w:style>
  <w:style w:type="paragraph" w:styleId="a7">
    <w:name w:val="Normal (Web)"/>
    <w:basedOn w:val="a"/>
    <w:uiPriority w:val="99"/>
    <w:semiHidden/>
    <w:unhideWhenUsed/>
    <w:rsid w:val="00333A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character" w:customStyle="1" w:styleId="20">
    <w:name w:val="Заголовок 2 Знак"/>
    <w:basedOn w:val="a0"/>
    <w:link w:val="2"/>
    <w:uiPriority w:val="9"/>
    <w:rsid w:val="00F334CD"/>
    <w:rPr>
      <w:rFonts w:ascii="Times New Roman" w:eastAsiaTheme="majorEastAsia" w:hAnsi="Times New Roman" w:cs="Times New Roman"/>
      <w:b/>
      <w:sz w:val="32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862D9"/>
    <w:p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hAnsiTheme="majorHAnsi" w:cstheme="majorBidi"/>
      <w:bCs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862D9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862D9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862D9"/>
    <w:pPr>
      <w:ind w:left="4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B862D9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B862D9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B862D9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B862D9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B862D9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B862D9"/>
    <w:pPr>
      <w:ind w:left="1600"/>
    </w:pPr>
    <w:rPr>
      <w:rFonts w:asciiTheme="minorHAnsi" w:hAnsiTheme="minorHAnsi" w:cstheme="minorHAnsi"/>
    </w:rPr>
  </w:style>
  <w:style w:type="character" w:styleId="a9">
    <w:name w:val="page number"/>
    <w:basedOn w:val="a0"/>
    <w:uiPriority w:val="99"/>
    <w:semiHidden/>
    <w:unhideWhenUsed/>
    <w:rsid w:val="00AA0125"/>
  </w:style>
  <w:style w:type="paragraph" w:customStyle="1" w:styleId="aa">
    <w:name w:val="Код"/>
    <w:basedOn w:val="a"/>
    <w:qFormat/>
    <w:rsid w:val="00F334CD"/>
    <w:pPr>
      <w:spacing w:line="240" w:lineRule="auto"/>
      <w:ind w:firstLine="709"/>
    </w:pPr>
    <w:rPr>
      <w:rFonts w:ascii="Courier New" w:hAnsi="Courier New" w:cs="Courier New"/>
    </w:rPr>
  </w:style>
  <w:style w:type="character" w:styleId="ab">
    <w:name w:val="Unresolved Mention"/>
    <w:basedOn w:val="a0"/>
    <w:uiPriority w:val="99"/>
    <w:rsid w:val="00F334CD"/>
    <w:rPr>
      <w:color w:val="808080"/>
      <w:shd w:val="clear" w:color="auto" w:fill="E6E6E6"/>
    </w:rPr>
  </w:style>
  <w:style w:type="table" w:styleId="ac">
    <w:name w:val="Table Grid"/>
    <w:basedOn w:val="a1"/>
    <w:uiPriority w:val="59"/>
    <w:rsid w:val="00A976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post/6273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74;&#1105;&#1088;&#1090;&#1086;&#1095;&#1085;&#1072;&#1103;_&#1085;&#1077;&#1081;&#1088;&#1086;&#1085;&#1085;&#1072;&#1103;_&#1089;&#1077;&#1090;&#110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57;&#1074;&#1105;&#1088;&#1090;&#1086;&#1095;&#1085;&#1072;&#1103;_&#1085;&#1077;&#1081;&#1088;&#1086;&#1085;&#1085;&#1072;&#1103;_&#1089;&#1077;&#1090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2A4D8-E926-D346-B98F-99C6226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925</Words>
  <Characters>1097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ВВЕДЕНИЕ</vt:lpstr>
      <vt:lpstr>1 ТЕОРЕТИЧЕСКАЯ ЧАСТЬ</vt:lpstr>
      <vt:lpstr>2 ПРАКТИЧЕСКАЯ ЧАСТЬ</vt:lpstr>
      <vt:lpstr>    2.1 Проектирование функции ядра</vt:lpstr>
      <vt:lpstr>    2.2 Практическое задание</vt:lpstr>
      <vt:lpstr>СПИСОК ИСПОЛЬЗОВАННЫХ ИСТОЧНИКОВ</vt:lpstr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lexander Golovkov</cp:lastModifiedBy>
  <cp:revision>24</cp:revision>
  <dcterms:created xsi:type="dcterms:W3CDTF">2017-12-17T10:25:00Z</dcterms:created>
  <dcterms:modified xsi:type="dcterms:W3CDTF">2018-04-06T11:34:00Z</dcterms:modified>
</cp:coreProperties>
</file>